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2C7" w:rsidRDefault="00B8069A" w:rsidP="000662C7">
      <w:pPr>
        <w:rPr>
          <w:b/>
          <w:sz w:val="18"/>
          <w:szCs w:val="18"/>
          <w:lang w:val="uk-UA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08.5pt;margin-top:-12pt;width:29.85pt;height:34pt;z-index:1">
            <v:imagedata r:id="rId7" o:title=""/>
            <w10:wrap type="topAndBottom"/>
          </v:shape>
          <o:OLEObject Type="Embed" ProgID="PBrush" ShapeID="_x0000_s1028" DrawAspect="Content" ObjectID="_1617092314" r:id="rId8"/>
        </w:pict>
      </w:r>
    </w:p>
    <w:p w:rsidR="000662C7" w:rsidRPr="00AC5B80" w:rsidRDefault="006E7F56" w:rsidP="006E7F56">
      <w:pPr>
        <w:rPr>
          <w:b/>
          <w:sz w:val="16"/>
          <w:szCs w:val="16"/>
          <w:lang w:val="uk-UA"/>
        </w:rPr>
      </w:pPr>
      <w:r w:rsidRPr="00AC5B80">
        <w:rPr>
          <w:b/>
          <w:sz w:val="16"/>
          <w:szCs w:val="16"/>
          <w:lang w:val="uk-UA"/>
        </w:rPr>
        <w:t xml:space="preserve">                                                                                    </w:t>
      </w:r>
      <w:r w:rsidR="00AC5B80">
        <w:rPr>
          <w:b/>
          <w:sz w:val="16"/>
          <w:szCs w:val="16"/>
          <w:lang w:val="uk-UA"/>
        </w:rPr>
        <w:t xml:space="preserve">             </w:t>
      </w:r>
      <w:r w:rsidR="000662C7" w:rsidRPr="00AC5B80">
        <w:rPr>
          <w:b/>
          <w:sz w:val="16"/>
          <w:szCs w:val="16"/>
          <w:lang w:val="uk-UA"/>
        </w:rPr>
        <w:t xml:space="preserve">У </w:t>
      </w:r>
      <w:r w:rsidR="000662C7" w:rsidRPr="00AC5B80">
        <w:rPr>
          <w:b/>
          <w:sz w:val="16"/>
          <w:szCs w:val="16"/>
        </w:rPr>
        <w:t>К  Р  А  Ї  Н  А</w:t>
      </w:r>
    </w:p>
    <w:p w:rsidR="000662C7" w:rsidRPr="00AC5B80" w:rsidRDefault="000662C7" w:rsidP="000662C7">
      <w:pPr>
        <w:tabs>
          <w:tab w:val="left" w:pos="8931"/>
        </w:tabs>
        <w:jc w:val="center"/>
        <w:rPr>
          <w:b/>
          <w:sz w:val="16"/>
          <w:szCs w:val="16"/>
          <w:lang w:val="uk-UA"/>
        </w:rPr>
      </w:pPr>
      <w:r w:rsidRPr="00AC5B80">
        <w:rPr>
          <w:b/>
          <w:sz w:val="16"/>
          <w:szCs w:val="16"/>
          <w:lang w:val="uk-UA"/>
        </w:rPr>
        <w:t xml:space="preserve">  ВІДДІЛ ОСВІТИ   ОСТРОЗЬКОЇ РАЙОННОЇ ДЕРЖАВНОЇ АДМІНІСТРАЦІЇ</w:t>
      </w:r>
    </w:p>
    <w:p w:rsidR="000662C7" w:rsidRPr="00AC5B80" w:rsidRDefault="000662C7" w:rsidP="000662C7">
      <w:pPr>
        <w:tabs>
          <w:tab w:val="left" w:pos="8931"/>
        </w:tabs>
        <w:jc w:val="center"/>
        <w:rPr>
          <w:b/>
          <w:sz w:val="16"/>
          <w:szCs w:val="16"/>
          <w:lang w:val="uk-UA"/>
        </w:rPr>
      </w:pPr>
      <w:r w:rsidRPr="00AC5B80">
        <w:rPr>
          <w:b/>
          <w:sz w:val="16"/>
          <w:szCs w:val="16"/>
          <w:lang w:val="uk-UA"/>
        </w:rPr>
        <w:t>НАВЧАЛЬНО-ВИХОВНИЙ КОМПЛЕКС</w:t>
      </w:r>
    </w:p>
    <w:p w:rsidR="000662C7" w:rsidRPr="00AC5B80" w:rsidRDefault="000662C7" w:rsidP="00AC5B80">
      <w:pPr>
        <w:tabs>
          <w:tab w:val="left" w:pos="8931"/>
        </w:tabs>
        <w:rPr>
          <w:b/>
          <w:sz w:val="16"/>
          <w:szCs w:val="16"/>
          <w:lang w:val="uk-UA"/>
        </w:rPr>
      </w:pPr>
      <w:r w:rsidRPr="00AC5B80">
        <w:rPr>
          <w:b/>
          <w:sz w:val="16"/>
          <w:szCs w:val="16"/>
          <w:lang w:val="uk-UA"/>
        </w:rPr>
        <w:t xml:space="preserve"> “МЕЖИРІЦЬКА ЗАГАЛЬНООСВІТНЯ ШКОЛА І-ІІІ СТУПЕНІВ – ДОШКІЛЬНИЙ НАВЧА</w:t>
      </w:r>
      <w:r w:rsidR="00AC5B80">
        <w:rPr>
          <w:b/>
          <w:sz w:val="16"/>
          <w:szCs w:val="16"/>
          <w:lang w:val="uk-UA"/>
        </w:rPr>
        <w:t xml:space="preserve">ЛЬНИЙ ЗАКЛАД    </w:t>
      </w:r>
      <w:r w:rsidRPr="00AC5B80">
        <w:rPr>
          <w:b/>
          <w:sz w:val="16"/>
          <w:szCs w:val="16"/>
          <w:lang w:val="uk-UA"/>
        </w:rPr>
        <w:t>(дитячий садок)”</w:t>
      </w:r>
    </w:p>
    <w:p w:rsidR="000662C7" w:rsidRPr="00AC5B80" w:rsidRDefault="000662C7" w:rsidP="000662C7">
      <w:pPr>
        <w:jc w:val="center"/>
        <w:rPr>
          <w:spacing w:val="20"/>
          <w:sz w:val="16"/>
          <w:szCs w:val="16"/>
          <w:u w:val="single"/>
          <w:lang w:val="uk-UA"/>
        </w:rPr>
      </w:pPr>
    </w:p>
    <w:p w:rsidR="00EA6EE9" w:rsidRPr="000662C7" w:rsidRDefault="00EA6EE9" w:rsidP="000633C6">
      <w:pPr>
        <w:pStyle w:val="a7"/>
        <w:jc w:val="center"/>
        <w:rPr>
          <w:sz w:val="16"/>
          <w:szCs w:val="16"/>
        </w:rPr>
      </w:pPr>
    </w:p>
    <w:p w:rsidR="00EA6EE9" w:rsidRDefault="00EA6EE9" w:rsidP="000633C6">
      <w:pPr>
        <w:pStyle w:val="a7"/>
        <w:jc w:val="center"/>
        <w:rPr>
          <w:b/>
          <w:bCs/>
        </w:rPr>
      </w:pPr>
      <w:r w:rsidRPr="005D3DA9">
        <w:rPr>
          <w:b/>
          <w:bCs/>
        </w:rPr>
        <w:t>НАКАЗ</w:t>
      </w:r>
    </w:p>
    <w:p w:rsidR="00EA6EE9" w:rsidRPr="000633C6" w:rsidRDefault="00EA6EE9" w:rsidP="00AE59F0">
      <w:pPr>
        <w:pStyle w:val="a4"/>
        <w:jc w:val="center"/>
        <w:rPr>
          <w:b/>
          <w:bCs/>
          <w:sz w:val="26"/>
          <w:szCs w:val="26"/>
          <w:lang w:val="ru-RU"/>
        </w:rPr>
      </w:pPr>
    </w:p>
    <w:p w:rsidR="00EA6EE9" w:rsidRPr="006E7F56" w:rsidRDefault="0019239B" w:rsidP="003518F1">
      <w:pPr>
        <w:pStyle w:val="a4"/>
        <w:rPr>
          <w:b/>
          <w:bCs/>
          <w:lang w:val="ru-RU"/>
        </w:rPr>
      </w:pPr>
      <w:r>
        <w:rPr>
          <w:b/>
          <w:bCs/>
          <w:lang w:val="ru-RU"/>
        </w:rPr>
        <w:t>26</w:t>
      </w:r>
      <w:r w:rsidR="00EA6EE9" w:rsidRPr="006E7F56">
        <w:rPr>
          <w:b/>
          <w:bCs/>
        </w:rPr>
        <w:t xml:space="preserve"> березня 201</w:t>
      </w:r>
      <w:r>
        <w:rPr>
          <w:b/>
          <w:bCs/>
          <w:lang w:val="ru-RU"/>
        </w:rPr>
        <w:t>9</w:t>
      </w:r>
      <w:r w:rsidR="000662C7" w:rsidRPr="006E7F56">
        <w:rPr>
          <w:b/>
          <w:bCs/>
          <w:lang w:val="ru-RU"/>
        </w:rPr>
        <w:t xml:space="preserve"> </w:t>
      </w:r>
      <w:r w:rsidR="00EA6EE9" w:rsidRPr="006E7F56">
        <w:rPr>
          <w:b/>
          <w:bCs/>
        </w:rPr>
        <w:t xml:space="preserve"> року                  </w:t>
      </w:r>
      <w:proofErr w:type="spellStart"/>
      <w:r w:rsidR="00C51805">
        <w:rPr>
          <w:b/>
          <w:bCs/>
        </w:rPr>
        <w:t>с</w:t>
      </w:r>
      <w:proofErr w:type="gramStart"/>
      <w:r w:rsidR="00C51805">
        <w:rPr>
          <w:b/>
          <w:bCs/>
        </w:rPr>
        <w:t>.М</w:t>
      </w:r>
      <w:proofErr w:type="gramEnd"/>
      <w:r w:rsidR="00C51805">
        <w:rPr>
          <w:b/>
          <w:bCs/>
        </w:rPr>
        <w:t>ежиріч</w:t>
      </w:r>
      <w:proofErr w:type="spellEnd"/>
      <w:r w:rsidR="00EA6EE9" w:rsidRPr="006E7F56">
        <w:rPr>
          <w:b/>
          <w:bCs/>
        </w:rPr>
        <w:t xml:space="preserve">                </w:t>
      </w:r>
      <w:r w:rsidR="00C51805">
        <w:rPr>
          <w:b/>
          <w:bCs/>
        </w:rPr>
        <w:t xml:space="preserve">                 </w:t>
      </w:r>
      <w:r w:rsidR="00C51805">
        <w:rPr>
          <w:b/>
          <w:bCs/>
        </w:rPr>
        <w:tab/>
      </w:r>
      <w:r w:rsidR="00C51805">
        <w:rPr>
          <w:b/>
          <w:bCs/>
        </w:rPr>
        <w:tab/>
        <w:t xml:space="preserve">  </w:t>
      </w:r>
      <w:r w:rsidR="00EA6EE9" w:rsidRPr="006E7F56">
        <w:rPr>
          <w:b/>
          <w:bCs/>
        </w:rPr>
        <w:t xml:space="preserve">№ </w:t>
      </w:r>
    </w:p>
    <w:p w:rsidR="00EA6EE9" w:rsidRPr="006E7F56" w:rsidRDefault="00EA6EE9" w:rsidP="003518F1">
      <w:pPr>
        <w:pStyle w:val="a4"/>
        <w:rPr>
          <w:b/>
          <w:bCs/>
          <w:lang w:val="ru-RU"/>
        </w:rPr>
      </w:pPr>
    </w:p>
    <w:p w:rsidR="00EA6EE9" w:rsidRPr="006E7F56" w:rsidRDefault="0019239B" w:rsidP="003518F1">
      <w:pPr>
        <w:pStyle w:val="a4"/>
        <w:jc w:val="left"/>
        <w:rPr>
          <w:b/>
          <w:bCs/>
        </w:rPr>
      </w:pPr>
      <w:r>
        <w:rPr>
          <w:b/>
          <w:bCs/>
        </w:rPr>
        <w:t xml:space="preserve">Про </w:t>
      </w:r>
      <w:r w:rsidR="00F67F7A">
        <w:rPr>
          <w:b/>
          <w:bCs/>
        </w:rPr>
        <w:t xml:space="preserve"> </w:t>
      </w:r>
      <w:r>
        <w:rPr>
          <w:b/>
          <w:bCs/>
        </w:rPr>
        <w:t>закінчення  2018-2019</w:t>
      </w:r>
      <w:r w:rsidR="00EA6EE9" w:rsidRPr="006E7F56">
        <w:rPr>
          <w:b/>
          <w:bCs/>
        </w:rPr>
        <w:t xml:space="preserve"> навчального</w:t>
      </w:r>
    </w:p>
    <w:p w:rsidR="00EA6EE9" w:rsidRPr="006E7F56" w:rsidRDefault="00EA6EE9" w:rsidP="003518F1">
      <w:pPr>
        <w:pStyle w:val="a4"/>
        <w:jc w:val="left"/>
        <w:rPr>
          <w:b/>
          <w:bCs/>
        </w:rPr>
      </w:pPr>
      <w:r w:rsidRPr="006E7F56">
        <w:rPr>
          <w:b/>
          <w:bCs/>
        </w:rPr>
        <w:t xml:space="preserve">року    та   проведення  державної  </w:t>
      </w:r>
    </w:p>
    <w:p w:rsidR="00EA6EE9" w:rsidRPr="006E7F56" w:rsidRDefault="00EA6EE9" w:rsidP="003518F1">
      <w:pPr>
        <w:pStyle w:val="a4"/>
        <w:jc w:val="left"/>
        <w:rPr>
          <w:b/>
          <w:bCs/>
          <w:lang w:val="ru-RU"/>
        </w:rPr>
      </w:pPr>
      <w:r w:rsidRPr="006E7F56">
        <w:rPr>
          <w:b/>
          <w:bCs/>
        </w:rPr>
        <w:t xml:space="preserve">підсумкової атестації </w:t>
      </w:r>
    </w:p>
    <w:p w:rsidR="00EA6EE9" w:rsidRPr="006E7F56" w:rsidRDefault="00EA6EE9" w:rsidP="003518F1">
      <w:pPr>
        <w:pStyle w:val="a4"/>
        <w:jc w:val="left"/>
        <w:rPr>
          <w:lang w:val="ru-RU"/>
        </w:rPr>
      </w:pPr>
    </w:p>
    <w:p w:rsidR="00EA6EE9" w:rsidRPr="00F67F7A" w:rsidRDefault="00EA6EE9" w:rsidP="001924F6">
      <w:pPr>
        <w:pStyle w:val="a4"/>
      </w:pPr>
      <w:r w:rsidRPr="006E7F56">
        <w:tab/>
        <w:t xml:space="preserve">Керуючись </w:t>
      </w:r>
      <w:r w:rsidR="00F67F7A">
        <w:t>наказом</w:t>
      </w:r>
      <w:r w:rsidR="006E7F56" w:rsidRPr="006E7F56">
        <w:t xml:space="preserve"> МОН</w:t>
      </w:r>
      <w:r w:rsidR="00F67F7A">
        <w:t xml:space="preserve"> України №59 від 25.01.2019</w:t>
      </w:r>
      <w:r w:rsidR="006E7F56" w:rsidRPr="006E7F56">
        <w:t xml:space="preserve"> року  «Про </w:t>
      </w:r>
      <w:r w:rsidR="00C51805">
        <w:t xml:space="preserve">проведення </w:t>
      </w:r>
      <w:r w:rsidR="00F67F7A">
        <w:t xml:space="preserve">в 2018-2019 навчальному році державної підсумкової атестації осіб, які здобувають </w:t>
      </w:r>
      <w:r w:rsidR="00C51805">
        <w:t xml:space="preserve"> </w:t>
      </w:r>
      <w:r w:rsidR="00F67F7A">
        <w:t xml:space="preserve">загальну  середню освіту» та </w:t>
      </w:r>
      <w:hyperlink r:id="rId9" w:anchor="n18" w:tgtFrame="_blank" w:history="1">
        <w:r w:rsidR="00F67F7A" w:rsidRPr="00F67F7A">
          <w:rPr>
            <w:rStyle w:val="ab"/>
            <w:color w:val="auto"/>
            <w:u w:val="none"/>
            <w:shd w:val="clear" w:color="auto" w:fill="FFFFFF"/>
          </w:rPr>
          <w:t>Порядку проведення державної підсумкової атестації</w:t>
        </w:r>
      </w:hyperlink>
      <w:r w:rsidR="00F67F7A" w:rsidRPr="00F67F7A">
        <w:rPr>
          <w:shd w:val="clear" w:color="auto" w:fill="FFFFFF"/>
        </w:rPr>
        <w:t>, затвердженого наказом Міністерства освіти і науки України від 07 грудня 2018 року № 1369, зареєстрованого в Міністерстві юстиції України 02 січня 2019 року за № 8/32979, наказу Міністерства освіти і науки України від 22 серпня 2018 року </w:t>
      </w:r>
      <w:hyperlink r:id="rId10" w:tgtFrame="_blank" w:history="1">
        <w:r w:rsidR="00F67F7A" w:rsidRPr="00F67F7A">
          <w:rPr>
            <w:rStyle w:val="ab"/>
            <w:color w:val="auto"/>
            <w:shd w:val="clear" w:color="auto" w:fill="FFFFFF"/>
          </w:rPr>
          <w:t>№ 931</w:t>
        </w:r>
      </w:hyperlink>
      <w:r w:rsidR="00F67F7A" w:rsidRPr="00F67F7A">
        <w:rPr>
          <w:shd w:val="clear" w:color="auto" w:fill="FFFFFF"/>
        </w:rPr>
        <w:t> "Деякі питання проведення в 2019 році зовнішнього незалежного оцінювання результатів навчання, здобутих на основі повної загальної середньої освіти", зареєстрованого в Міністерстві юстиції України 11 вересня 2018 року за № 1030/32482</w:t>
      </w:r>
    </w:p>
    <w:p w:rsidR="00EA6EE9" w:rsidRPr="006E7F56" w:rsidRDefault="006E7F56" w:rsidP="007C1496">
      <w:pPr>
        <w:pStyle w:val="a4"/>
        <w:jc w:val="left"/>
        <w:rPr>
          <w:b/>
          <w:bCs/>
        </w:rPr>
      </w:pPr>
      <w:r w:rsidRPr="006E7F56">
        <w:rPr>
          <w:b/>
          <w:bCs/>
        </w:rPr>
        <w:t>НАКАЗУЮ</w:t>
      </w:r>
      <w:r w:rsidR="00EA6EE9" w:rsidRPr="006E7F56">
        <w:rPr>
          <w:b/>
          <w:bCs/>
        </w:rPr>
        <w:t>:</w:t>
      </w:r>
    </w:p>
    <w:p w:rsidR="00EA6EE9" w:rsidRPr="006E7F56" w:rsidRDefault="00EA6EE9" w:rsidP="007C1496">
      <w:pPr>
        <w:pStyle w:val="a4"/>
        <w:jc w:val="left"/>
      </w:pPr>
    </w:p>
    <w:p w:rsidR="00EA6EE9" w:rsidRPr="00C51805" w:rsidRDefault="00EA6EE9" w:rsidP="00C51805">
      <w:pPr>
        <w:pStyle w:val="a4"/>
        <w:numPr>
          <w:ilvl w:val="0"/>
          <w:numId w:val="1"/>
        </w:numPr>
      </w:pPr>
      <w:r w:rsidRPr="00C51805">
        <w:t>Завершити навчальні заняття</w:t>
      </w:r>
      <w:r w:rsidR="000662C7" w:rsidRPr="00C51805">
        <w:t xml:space="preserve"> у 201</w:t>
      </w:r>
      <w:r w:rsidR="00F67F7A">
        <w:t>8</w:t>
      </w:r>
      <w:r w:rsidR="000662C7" w:rsidRPr="00C51805">
        <w:t>-201</w:t>
      </w:r>
      <w:r w:rsidR="00F67F7A">
        <w:t>9</w:t>
      </w:r>
      <w:r w:rsidR="000662C7" w:rsidRPr="00C51805">
        <w:t xml:space="preserve"> навчальному році </w:t>
      </w:r>
      <w:r w:rsidR="00F67F7A">
        <w:t>30</w:t>
      </w:r>
      <w:r w:rsidR="000662C7" w:rsidRPr="00C51805">
        <w:t xml:space="preserve"> травня 201</w:t>
      </w:r>
      <w:r w:rsidR="00F67F7A">
        <w:t>9</w:t>
      </w:r>
      <w:r w:rsidRPr="00C51805">
        <w:t xml:space="preserve"> року. </w:t>
      </w:r>
    </w:p>
    <w:p w:rsidR="00EA6EE9" w:rsidRPr="006E7F56" w:rsidRDefault="00C51805" w:rsidP="007952EF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. </w:t>
      </w:r>
      <w:r w:rsidR="00EA6EE9" w:rsidRPr="006E7F56">
        <w:rPr>
          <w:sz w:val="28"/>
          <w:szCs w:val="28"/>
        </w:rPr>
        <w:t>Провест</w:t>
      </w:r>
      <w:r w:rsidR="000662C7" w:rsidRPr="006E7F56">
        <w:rPr>
          <w:sz w:val="28"/>
          <w:szCs w:val="28"/>
        </w:rPr>
        <w:t>и свято «</w:t>
      </w:r>
      <w:proofErr w:type="spellStart"/>
      <w:r w:rsidR="000662C7" w:rsidRPr="006E7F56">
        <w:rPr>
          <w:sz w:val="28"/>
          <w:szCs w:val="28"/>
        </w:rPr>
        <w:t>Останнього</w:t>
      </w:r>
      <w:proofErr w:type="spellEnd"/>
      <w:r w:rsidR="000662C7" w:rsidRPr="006E7F56">
        <w:rPr>
          <w:sz w:val="28"/>
          <w:szCs w:val="28"/>
        </w:rPr>
        <w:t xml:space="preserve"> </w:t>
      </w:r>
      <w:proofErr w:type="spellStart"/>
      <w:r w:rsidR="000662C7" w:rsidRPr="006E7F56">
        <w:rPr>
          <w:sz w:val="28"/>
          <w:szCs w:val="28"/>
        </w:rPr>
        <w:t>дзвоника</w:t>
      </w:r>
      <w:proofErr w:type="spellEnd"/>
      <w:r w:rsidR="000662C7" w:rsidRPr="006E7F56">
        <w:rPr>
          <w:sz w:val="28"/>
          <w:szCs w:val="28"/>
        </w:rPr>
        <w:t xml:space="preserve">» </w:t>
      </w:r>
      <w:r w:rsidR="00F67F7A">
        <w:rPr>
          <w:sz w:val="28"/>
          <w:szCs w:val="28"/>
          <w:lang w:val="uk-UA"/>
        </w:rPr>
        <w:t>31</w:t>
      </w:r>
      <w:r w:rsidR="000662C7" w:rsidRPr="006E7F5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травня</w:t>
      </w:r>
      <w:r w:rsidR="000662C7" w:rsidRPr="006E7F56">
        <w:rPr>
          <w:sz w:val="28"/>
          <w:szCs w:val="28"/>
          <w:lang w:val="uk-UA"/>
        </w:rPr>
        <w:t xml:space="preserve"> </w:t>
      </w:r>
      <w:r w:rsidR="000662C7" w:rsidRPr="006E7F56">
        <w:rPr>
          <w:sz w:val="28"/>
          <w:szCs w:val="28"/>
        </w:rPr>
        <w:t xml:space="preserve"> 201</w:t>
      </w:r>
      <w:r w:rsidR="00F67F7A">
        <w:rPr>
          <w:sz w:val="28"/>
          <w:szCs w:val="28"/>
          <w:lang w:val="uk-UA"/>
        </w:rPr>
        <w:t>9</w:t>
      </w:r>
      <w:r w:rsidR="00EA6EE9" w:rsidRPr="006E7F56">
        <w:rPr>
          <w:sz w:val="28"/>
          <w:szCs w:val="28"/>
        </w:rPr>
        <w:t xml:space="preserve"> року. </w:t>
      </w:r>
    </w:p>
    <w:p w:rsidR="00EA6EE9" w:rsidRPr="006E7F56" w:rsidRDefault="00C51805" w:rsidP="007952EF">
      <w:pPr>
        <w:tabs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EA6EE9" w:rsidRPr="006E7F56">
        <w:rPr>
          <w:sz w:val="28"/>
          <w:szCs w:val="28"/>
          <w:lang w:val="uk-UA"/>
        </w:rPr>
        <w:t>Забезпечити проведення дер</w:t>
      </w:r>
      <w:r>
        <w:rPr>
          <w:sz w:val="28"/>
          <w:szCs w:val="28"/>
          <w:lang w:val="uk-UA"/>
        </w:rPr>
        <w:t xml:space="preserve">жавної підсумкової атестації у </w:t>
      </w:r>
      <w:r w:rsidR="00EA6EE9" w:rsidRPr="006E7F56">
        <w:rPr>
          <w:sz w:val="28"/>
          <w:szCs w:val="28"/>
          <w:lang w:val="uk-UA"/>
        </w:rPr>
        <w:t>навча</w:t>
      </w:r>
      <w:r>
        <w:rPr>
          <w:sz w:val="28"/>
          <w:szCs w:val="28"/>
          <w:lang w:val="uk-UA"/>
        </w:rPr>
        <w:t>льному  закладі</w:t>
      </w:r>
      <w:r w:rsidR="000662C7" w:rsidRPr="006E7F56">
        <w:rPr>
          <w:sz w:val="28"/>
          <w:szCs w:val="28"/>
          <w:lang w:val="uk-UA"/>
        </w:rPr>
        <w:t>:</w:t>
      </w:r>
      <w:r w:rsidR="00EA6EE9" w:rsidRPr="006E7F56">
        <w:rPr>
          <w:sz w:val="28"/>
          <w:szCs w:val="28"/>
          <w:lang w:val="uk-UA"/>
        </w:rPr>
        <w:t xml:space="preserve"> </w:t>
      </w:r>
    </w:p>
    <w:p w:rsidR="00EA6EE9" w:rsidRPr="004B623B" w:rsidRDefault="00EA6EE9" w:rsidP="007952EF">
      <w:pPr>
        <w:tabs>
          <w:tab w:val="left" w:pos="1134"/>
        </w:tabs>
        <w:jc w:val="both"/>
        <w:rPr>
          <w:sz w:val="28"/>
          <w:szCs w:val="28"/>
          <w:lang w:val="uk-UA"/>
        </w:rPr>
      </w:pPr>
      <w:r w:rsidRPr="006E7F56">
        <w:rPr>
          <w:sz w:val="28"/>
          <w:szCs w:val="28"/>
          <w:lang w:val="uk-UA"/>
        </w:rPr>
        <w:t xml:space="preserve">       </w:t>
      </w:r>
      <w:r w:rsidR="00B26679">
        <w:rPr>
          <w:sz w:val="28"/>
          <w:szCs w:val="28"/>
          <w:lang w:val="uk-UA"/>
        </w:rPr>
        <w:t xml:space="preserve">- </w:t>
      </w:r>
      <w:r w:rsidR="00F67F7A">
        <w:rPr>
          <w:sz w:val="28"/>
          <w:szCs w:val="28"/>
          <w:lang w:val="uk-UA"/>
        </w:rPr>
        <w:t xml:space="preserve">для осіб, які завершують здобуття </w:t>
      </w:r>
      <w:r w:rsidR="00373106">
        <w:rPr>
          <w:sz w:val="28"/>
          <w:szCs w:val="28"/>
          <w:lang w:val="uk-UA"/>
        </w:rPr>
        <w:t xml:space="preserve"> початкової освіти в період</w:t>
      </w:r>
      <w:r w:rsidR="000662C7" w:rsidRPr="004B623B">
        <w:rPr>
          <w:sz w:val="28"/>
          <w:szCs w:val="28"/>
          <w:lang w:val="uk-UA"/>
        </w:rPr>
        <w:t xml:space="preserve"> з 1</w:t>
      </w:r>
      <w:r w:rsidR="004B623B">
        <w:rPr>
          <w:sz w:val="28"/>
          <w:szCs w:val="28"/>
          <w:lang w:val="uk-UA"/>
        </w:rPr>
        <w:t>4</w:t>
      </w:r>
      <w:r w:rsidR="00373106" w:rsidRPr="004B623B">
        <w:rPr>
          <w:sz w:val="28"/>
          <w:szCs w:val="28"/>
          <w:lang w:val="uk-UA"/>
        </w:rPr>
        <w:t xml:space="preserve"> по </w:t>
      </w:r>
      <w:r w:rsidR="00373106">
        <w:rPr>
          <w:sz w:val="28"/>
          <w:szCs w:val="28"/>
          <w:lang w:val="uk-UA"/>
        </w:rPr>
        <w:t>21</w:t>
      </w:r>
      <w:r w:rsidR="00373106" w:rsidRPr="004B623B">
        <w:rPr>
          <w:sz w:val="28"/>
          <w:szCs w:val="28"/>
          <w:lang w:val="uk-UA"/>
        </w:rPr>
        <w:t xml:space="preserve"> травня</w:t>
      </w:r>
      <w:r w:rsidR="004B623B">
        <w:rPr>
          <w:sz w:val="28"/>
          <w:szCs w:val="28"/>
          <w:lang w:val="uk-UA"/>
        </w:rPr>
        <w:t xml:space="preserve"> ДПА </w:t>
      </w:r>
      <w:r w:rsidR="00373106" w:rsidRPr="004B623B">
        <w:rPr>
          <w:sz w:val="28"/>
          <w:szCs w:val="28"/>
          <w:lang w:val="uk-UA"/>
        </w:rPr>
        <w:t xml:space="preserve"> з української мови</w:t>
      </w:r>
      <w:r w:rsidR="00373106">
        <w:rPr>
          <w:sz w:val="28"/>
          <w:szCs w:val="28"/>
          <w:lang w:val="uk-UA"/>
        </w:rPr>
        <w:t xml:space="preserve"> </w:t>
      </w:r>
      <w:r w:rsidR="004B623B">
        <w:rPr>
          <w:sz w:val="28"/>
          <w:szCs w:val="28"/>
          <w:lang w:val="uk-UA"/>
        </w:rPr>
        <w:t xml:space="preserve"> (</w:t>
      </w:r>
      <w:r w:rsidR="004B623B" w:rsidRPr="0019239B">
        <w:rPr>
          <w:color w:val="000000"/>
          <w:sz w:val="28"/>
          <w:szCs w:val="28"/>
          <w:lang w:val="uk-UA" w:eastAsia="uk-UA"/>
        </w:rPr>
        <w:t xml:space="preserve">оцінювання результатів з української мови та читання) </w:t>
      </w:r>
      <w:r w:rsidR="004B623B">
        <w:rPr>
          <w:color w:val="000000"/>
          <w:sz w:val="24"/>
          <w:szCs w:val="24"/>
          <w:lang w:val="uk-UA" w:eastAsia="uk-UA"/>
        </w:rPr>
        <w:t xml:space="preserve"> </w:t>
      </w:r>
      <w:r w:rsidR="00373106">
        <w:rPr>
          <w:sz w:val="28"/>
          <w:szCs w:val="28"/>
          <w:lang w:val="uk-UA"/>
        </w:rPr>
        <w:t xml:space="preserve">та </w:t>
      </w:r>
      <w:r w:rsidRPr="004B623B">
        <w:rPr>
          <w:sz w:val="28"/>
          <w:szCs w:val="28"/>
          <w:lang w:val="uk-UA"/>
        </w:rPr>
        <w:t xml:space="preserve">математики; </w:t>
      </w:r>
    </w:p>
    <w:p w:rsidR="00EA6EE9" w:rsidRPr="004B623B" w:rsidRDefault="00EA6EE9" w:rsidP="007952EF">
      <w:pPr>
        <w:tabs>
          <w:tab w:val="left" w:pos="1134"/>
        </w:tabs>
        <w:jc w:val="both"/>
        <w:rPr>
          <w:sz w:val="28"/>
          <w:szCs w:val="28"/>
          <w:lang w:val="uk-UA"/>
        </w:rPr>
      </w:pPr>
      <w:r w:rsidRPr="006E7F56">
        <w:rPr>
          <w:sz w:val="28"/>
          <w:szCs w:val="28"/>
          <w:lang w:val="uk-UA"/>
        </w:rPr>
        <w:t xml:space="preserve">       </w:t>
      </w:r>
      <w:r w:rsidR="00B26679">
        <w:rPr>
          <w:sz w:val="28"/>
          <w:szCs w:val="28"/>
          <w:lang w:val="uk-UA"/>
        </w:rPr>
        <w:t xml:space="preserve">- </w:t>
      </w:r>
      <w:r w:rsidR="004B623B">
        <w:rPr>
          <w:sz w:val="28"/>
          <w:szCs w:val="28"/>
          <w:lang w:val="uk-UA"/>
        </w:rPr>
        <w:t xml:space="preserve">для осіб, які завершують здобуття  </w:t>
      </w:r>
      <w:r w:rsidR="00373106">
        <w:rPr>
          <w:sz w:val="28"/>
          <w:szCs w:val="28"/>
          <w:lang w:val="uk-UA"/>
        </w:rPr>
        <w:t>базової середньої освіти</w:t>
      </w:r>
      <w:r w:rsidR="004B623B">
        <w:rPr>
          <w:sz w:val="28"/>
          <w:szCs w:val="28"/>
          <w:lang w:val="uk-UA"/>
        </w:rPr>
        <w:t xml:space="preserve"> з </w:t>
      </w:r>
      <w:r w:rsidR="00373106">
        <w:rPr>
          <w:sz w:val="28"/>
          <w:szCs w:val="28"/>
          <w:lang w:val="uk-UA"/>
        </w:rPr>
        <w:t xml:space="preserve"> </w:t>
      </w:r>
      <w:r w:rsidR="004B623B">
        <w:rPr>
          <w:sz w:val="28"/>
          <w:szCs w:val="28"/>
          <w:lang w:val="uk-UA"/>
        </w:rPr>
        <w:t xml:space="preserve">03.06. по 13.06.2019 р.  з </w:t>
      </w:r>
      <w:r w:rsidR="00373106">
        <w:rPr>
          <w:sz w:val="28"/>
          <w:szCs w:val="28"/>
          <w:lang w:val="uk-UA"/>
        </w:rPr>
        <w:t xml:space="preserve"> </w:t>
      </w:r>
      <w:r w:rsidR="004B623B">
        <w:rPr>
          <w:sz w:val="28"/>
          <w:szCs w:val="28"/>
          <w:lang w:val="uk-UA"/>
        </w:rPr>
        <w:t>української</w:t>
      </w:r>
      <w:r w:rsidRPr="006475D0">
        <w:rPr>
          <w:sz w:val="28"/>
          <w:szCs w:val="28"/>
          <w:lang w:val="uk-UA"/>
        </w:rPr>
        <w:t xml:space="preserve"> мови, математики та </w:t>
      </w:r>
      <w:r w:rsidR="004B623B">
        <w:rPr>
          <w:sz w:val="28"/>
          <w:szCs w:val="28"/>
          <w:lang w:val="uk-UA"/>
        </w:rPr>
        <w:t>української літератури</w:t>
      </w:r>
      <w:r w:rsidR="00373106">
        <w:rPr>
          <w:sz w:val="28"/>
          <w:szCs w:val="28"/>
          <w:lang w:val="uk-UA"/>
        </w:rPr>
        <w:t xml:space="preserve"> </w:t>
      </w:r>
      <w:r w:rsidR="000662C7" w:rsidRPr="006E7F56">
        <w:rPr>
          <w:sz w:val="28"/>
          <w:szCs w:val="28"/>
          <w:lang w:val="uk-UA"/>
        </w:rPr>
        <w:t>(</w:t>
      </w:r>
      <w:r w:rsidR="004B623B">
        <w:rPr>
          <w:sz w:val="28"/>
          <w:szCs w:val="28"/>
          <w:lang w:val="uk-UA"/>
        </w:rPr>
        <w:t>за рішенням</w:t>
      </w:r>
      <w:r w:rsidR="00373106">
        <w:rPr>
          <w:sz w:val="28"/>
          <w:szCs w:val="28"/>
          <w:lang w:val="uk-UA"/>
        </w:rPr>
        <w:t xml:space="preserve"> педагогічної ради</w:t>
      </w:r>
      <w:r w:rsidR="004B623B">
        <w:rPr>
          <w:sz w:val="28"/>
          <w:szCs w:val="28"/>
          <w:lang w:val="uk-UA"/>
        </w:rPr>
        <w:t xml:space="preserve">, </w:t>
      </w:r>
      <w:r w:rsidR="004B623B" w:rsidRPr="0019239B">
        <w:rPr>
          <w:color w:val="000000"/>
          <w:sz w:val="28"/>
          <w:szCs w:val="28"/>
          <w:lang w:val="uk-UA" w:eastAsia="uk-UA"/>
        </w:rPr>
        <w:t>ухвален</w:t>
      </w:r>
      <w:r w:rsidR="004B623B">
        <w:rPr>
          <w:color w:val="000000"/>
          <w:sz w:val="28"/>
          <w:szCs w:val="28"/>
          <w:lang w:val="uk-UA" w:eastAsia="uk-UA"/>
        </w:rPr>
        <w:t>им з урахуванням побажань учнів,</w:t>
      </w:r>
      <w:r w:rsidR="004B623B" w:rsidRPr="0019239B">
        <w:rPr>
          <w:color w:val="000000"/>
          <w:sz w:val="28"/>
          <w:szCs w:val="28"/>
          <w:lang w:val="uk-UA" w:eastAsia="uk-UA"/>
        </w:rPr>
        <w:t xml:space="preserve"> та затвердженим наказом керівника закладу освіти</w:t>
      </w:r>
      <w:r w:rsidR="000662C7" w:rsidRPr="004B623B">
        <w:rPr>
          <w:sz w:val="28"/>
          <w:szCs w:val="28"/>
          <w:lang w:val="uk-UA"/>
        </w:rPr>
        <w:t>)</w:t>
      </w:r>
      <w:r w:rsidRPr="004B623B">
        <w:rPr>
          <w:sz w:val="28"/>
          <w:szCs w:val="28"/>
          <w:lang w:val="uk-UA"/>
        </w:rPr>
        <w:t>;</w:t>
      </w:r>
    </w:p>
    <w:p w:rsidR="004B623B" w:rsidRDefault="00EA6EE9" w:rsidP="00B26679">
      <w:pPr>
        <w:tabs>
          <w:tab w:val="left" w:pos="1134"/>
        </w:tabs>
        <w:jc w:val="both"/>
        <w:rPr>
          <w:sz w:val="28"/>
          <w:szCs w:val="28"/>
          <w:lang w:val="uk-UA"/>
        </w:rPr>
      </w:pPr>
      <w:r w:rsidRPr="006E7F56">
        <w:rPr>
          <w:sz w:val="28"/>
          <w:szCs w:val="28"/>
          <w:lang w:val="uk-UA"/>
        </w:rPr>
        <w:t xml:space="preserve">      </w:t>
      </w:r>
      <w:r w:rsidR="004B623B">
        <w:rPr>
          <w:sz w:val="28"/>
          <w:szCs w:val="28"/>
          <w:lang w:val="uk-UA"/>
        </w:rPr>
        <w:t xml:space="preserve">- для осіб, які завершують здобуття  </w:t>
      </w:r>
      <w:r w:rsidR="00B26679">
        <w:rPr>
          <w:sz w:val="28"/>
          <w:szCs w:val="28"/>
          <w:lang w:val="uk-UA"/>
        </w:rPr>
        <w:t xml:space="preserve">повної загальної середньої освіти </w:t>
      </w:r>
      <w:r w:rsidR="000662C7" w:rsidRPr="006E7F56">
        <w:rPr>
          <w:sz w:val="28"/>
          <w:szCs w:val="28"/>
          <w:lang w:val="uk-UA"/>
        </w:rPr>
        <w:t xml:space="preserve"> </w:t>
      </w:r>
      <w:r w:rsidRPr="006E7F56">
        <w:rPr>
          <w:sz w:val="28"/>
          <w:szCs w:val="28"/>
          <w:lang w:val="uk-UA"/>
        </w:rPr>
        <w:t xml:space="preserve"> у </w:t>
      </w:r>
      <w:r w:rsidR="004B623B">
        <w:rPr>
          <w:sz w:val="28"/>
          <w:szCs w:val="28"/>
          <w:lang w:val="uk-UA"/>
        </w:rPr>
        <w:t xml:space="preserve"> </w:t>
      </w:r>
      <w:r w:rsidRPr="006E7F56">
        <w:rPr>
          <w:sz w:val="28"/>
          <w:szCs w:val="28"/>
          <w:lang w:val="uk-UA"/>
        </w:rPr>
        <w:t>формі зовнішнього незале</w:t>
      </w:r>
      <w:r w:rsidR="000662C7" w:rsidRPr="006E7F56">
        <w:rPr>
          <w:sz w:val="28"/>
          <w:szCs w:val="28"/>
          <w:lang w:val="uk-UA"/>
        </w:rPr>
        <w:t>жного оцінювання</w:t>
      </w:r>
      <w:r w:rsidR="00B26679">
        <w:rPr>
          <w:sz w:val="28"/>
          <w:szCs w:val="28"/>
          <w:lang w:val="uk-UA"/>
        </w:rPr>
        <w:t xml:space="preserve"> з</w:t>
      </w:r>
      <w:r w:rsidR="00B26679" w:rsidRPr="006E7F56">
        <w:rPr>
          <w:sz w:val="28"/>
          <w:szCs w:val="28"/>
          <w:lang w:val="uk-UA"/>
        </w:rPr>
        <w:t xml:space="preserve"> </w:t>
      </w:r>
      <w:r w:rsidR="004B623B">
        <w:rPr>
          <w:sz w:val="28"/>
          <w:szCs w:val="28"/>
          <w:lang w:val="uk-UA"/>
        </w:rPr>
        <w:t>21.05. по 11.06.2019</w:t>
      </w:r>
      <w:r w:rsidR="00B26679" w:rsidRPr="006E7F56">
        <w:rPr>
          <w:sz w:val="28"/>
          <w:szCs w:val="28"/>
          <w:lang w:val="uk-UA"/>
        </w:rPr>
        <w:t xml:space="preserve"> року</w:t>
      </w:r>
      <w:r w:rsidR="004B623B">
        <w:rPr>
          <w:sz w:val="28"/>
          <w:szCs w:val="28"/>
          <w:lang w:val="uk-UA"/>
        </w:rPr>
        <w:t xml:space="preserve"> </w:t>
      </w:r>
      <w:r w:rsidRPr="006E7F56">
        <w:rPr>
          <w:sz w:val="28"/>
          <w:szCs w:val="28"/>
          <w:lang w:val="uk-UA"/>
        </w:rPr>
        <w:t>у пунктах проведення зовнішнього незале</w:t>
      </w:r>
      <w:r w:rsidR="004B623B">
        <w:rPr>
          <w:sz w:val="28"/>
          <w:szCs w:val="28"/>
          <w:lang w:val="uk-UA"/>
        </w:rPr>
        <w:t xml:space="preserve">жного оцінювання </w:t>
      </w:r>
      <w:r w:rsidR="000662C7" w:rsidRPr="006E7F56">
        <w:rPr>
          <w:sz w:val="28"/>
          <w:szCs w:val="28"/>
          <w:lang w:val="uk-UA"/>
        </w:rPr>
        <w:t>з</w:t>
      </w:r>
      <w:r w:rsidR="004B623B">
        <w:rPr>
          <w:sz w:val="28"/>
          <w:szCs w:val="28"/>
          <w:lang w:val="uk-UA"/>
        </w:rPr>
        <w:t>:</w:t>
      </w:r>
    </w:p>
    <w:p w:rsidR="004B623B" w:rsidRDefault="004B623B" w:rsidP="00B26679">
      <w:pPr>
        <w:tabs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6475D0">
        <w:rPr>
          <w:sz w:val="28"/>
          <w:szCs w:val="28"/>
          <w:lang w:val="uk-UA"/>
        </w:rPr>
        <w:t xml:space="preserve"> математики</w:t>
      </w:r>
      <w:r>
        <w:rPr>
          <w:sz w:val="28"/>
          <w:szCs w:val="28"/>
          <w:lang w:val="uk-UA"/>
        </w:rPr>
        <w:t xml:space="preserve"> – 21.05.2019 р.</w:t>
      </w:r>
    </w:p>
    <w:p w:rsidR="004B623B" w:rsidRDefault="004B623B" w:rsidP="00B26679">
      <w:pPr>
        <w:tabs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B26679">
        <w:rPr>
          <w:sz w:val="28"/>
          <w:szCs w:val="28"/>
          <w:lang w:val="uk-UA"/>
        </w:rPr>
        <w:t xml:space="preserve">української </w:t>
      </w:r>
      <w:r w:rsidR="000662C7" w:rsidRPr="006E7F56">
        <w:rPr>
          <w:sz w:val="28"/>
          <w:szCs w:val="28"/>
          <w:lang w:val="uk-UA"/>
        </w:rPr>
        <w:t xml:space="preserve"> мови</w:t>
      </w:r>
      <w:r w:rsidR="00B26679">
        <w:rPr>
          <w:sz w:val="28"/>
          <w:szCs w:val="28"/>
          <w:lang w:val="uk-UA"/>
        </w:rPr>
        <w:t xml:space="preserve"> та літератури</w:t>
      </w:r>
      <w:r>
        <w:rPr>
          <w:sz w:val="28"/>
          <w:szCs w:val="28"/>
          <w:lang w:val="uk-UA"/>
        </w:rPr>
        <w:t xml:space="preserve">  - 23.05.2019 р.</w:t>
      </w:r>
    </w:p>
    <w:p w:rsidR="004B623B" w:rsidRDefault="004B623B" w:rsidP="00B26679">
      <w:pPr>
        <w:tabs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іноземна мова (англійська) – 28.05.2019 р.</w:t>
      </w:r>
    </w:p>
    <w:p w:rsidR="004B623B" w:rsidRDefault="004B623B" w:rsidP="00B26679">
      <w:pPr>
        <w:tabs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історія України – 04.06.2019 р.</w:t>
      </w:r>
    </w:p>
    <w:p w:rsidR="004B623B" w:rsidRDefault="004B623B" w:rsidP="00B26679">
      <w:pPr>
        <w:tabs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біологія – 06.06.2019 р.</w:t>
      </w:r>
    </w:p>
    <w:p w:rsidR="004B623B" w:rsidRDefault="004B623B" w:rsidP="00B26679">
      <w:pPr>
        <w:tabs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географія – 11.06.2019 р.</w:t>
      </w:r>
    </w:p>
    <w:p w:rsidR="00EA6EE9" w:rsidRPr="00B26679" w:rsidRDefault="00B26679" w:rsidP="00B26679">
      <w:pPr>
        <w:tabs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EA6EE9" w:rsidRPr="002E5725">
        <w:rPr>
          <w:lang w:val="uk-UA"/>
        </w:rPr>
        <w:t>.</w:t>
      </w:r>
      <w:r w:rsidR="00EA6EE9" w:rsidRPr="002E5725">
        <w:rPr>
          <w:sz w:val="28"/>
          <w:szCs w:val="28"/>
          <w:lang w:val="uk-UA"/>
        </w:rPr>
        <w:t>Забезпечити виконання навчальних програм з усіх предметів інваріантної та варіативної складової навчального плану.</w:t>
      </w:r>
    </w:p>
    <w:p w:rsidR="00EA6EE9" w:rsidRPr="006E7F56" w:rsidRDefault="00B26679" w:rsidP="007952EF">
      <w:pPr>
        <w:pStyle w:val="a4"/>
      </w:pPr>
      <w:r>
        <w:lastRenderedPageBreak/>
        <w:t xml:space="preserve">5. </w:t>
      </w:r>
      <w:r w:rsidR="00EA6EE9" w:rsidRPr="006E7F56">
        <w:t>Провести засідання педагогічної ради з питань, пов</w:t>
      </w:r>
      <w:r w:rsidR="00EA6EE9" w:rsidRPr="006E7F56">
        <w:rPr>
          <w:lang w:val="ru-RU"/>
        </w:rPr>
        <w:t>`</w:t>
      </w:r>
      <w:r w:rsidR="00EA6EE9" w:rsidRPr="006E7F56">
        <w:t>язаних із закінченням навчального року.</w:t>
      </w:r>
    </w:p>
    <w:p w:rsidR="00EA6EE9" w:rsidRPr="006E7F56" w:rsidRDefault="00B26679" w:rsidP="009D034D">
      <w:pPr>
        <w:pStyle w:val="a4"/>
      </w:pPr>
      <w:r>
        <w:t>6.</w:t>
      </w:r>
      <w:r w:rsidR="00732D9A">
        <w:t xml:space="preserve">Оцінки </w:t>
      </w:r>
      <w:r w:rsidR="00EA6EE9" w:rsidRPr="006E7F56">
        <w:t xml:space="preserve"> </w:t>
      </w:r>
      <w:r w:rsidR="00732D9A">
        <w:t xml:space="preserve">з </w:t>
      </w:r>
      <w:r w:rsidRPr="006E7F56">
        <w:t xml:space="preserve"> ДПА</w:t>
      </w:r>
      <w:r>
        <w:t xml:space="preserve"> для здобувачів початкової освіти, базової середньої освіти та повної загальної середньої освіти виставляються в класних журналах</w:t>
      </w:r>
      <w:r w:rsidR="00EA6EE9" w:rsidRPr="006E7F56">
        <w:t xml:space="preserve"> в колонку з написом «ДПА» без зазначення дати після колонки з написом «Річна». </w:t>
      </w:r>
    </w:p>
    <w:p w:rsidR="00EA6EE9" w:rsidRDefault="00B26679" w:rsidP="00E51596">
      <w:pPr>
        <w:pStyle w:val="a4"/>
      </w:pPr>
      <w:r>
        <w:t>7</w:t>
      </w:r>
      <w:r w:rsidR="00EA6EE9" w:rsidRPr="006E7F56">
        <w:t>.Результати ДПА виставляються у додатки до атестатів про повну загальну середню та свідоцтв про базову середню освіту у графі «ДПА» та враховуються при визначенні середнього бала атестата, свідоцтва</w:t>
      </w:r>
      <w:r>
        <w:t>.</w:t>
      </w:r>
    </w:p>
    <w:p w:rsidR="00B26679" w:rsidRPr="006E7F56" w:rsidRDefault="00732D9A" w:rsidP="00E51596">
      <w:pPr>
        <w:pStyle w:val="a4"/>
      </w:pPr>
      <w:r>
        <w:t>8.  Оцінки з ДПА заносяться до протоколів ДПА, книг обліку видачі свідоцтв  та атестатів.</w:t>
      </w:r>
    </w:p>
    <w:p w:rsidR="00EA6EE9" w:rsidRPr="006E7F56" w:rsidRDefault="00732D9A" w:rsidP="009D034D">
      <w:pPr>
        <w:pStyle w:val="a4"/>
      </w:pPr>
      <w:r>
        <w:t>9</w:t>
      </w:r>
      <w:r w:rsidR="00EA6EE9" w:rsidRPr="006E7F56">
        <w:t>.Організувати чергування протягом періоду складання ДПА.</w:t>
      </w:r>
    </w:p>
    <w:p w:rsidR="00EA6EE9" w:rsidRPr="006E7F56" w:rsidRDefault="00732D9A" w:rsidP="00D86C3B">
      <w:pPr>
        <w:pStyle w:val="a4"/>
      </w:pPr>
      <w:r>
        <w:t>10</w:t>
      </w:r>
      <w:r w:rsidR="00EA6EE9" w:rsidRPr="006E7F56">
        <w:t>.</w:t>
      </w:r>
      <w:r>
        <w:t xml:space="preserve"> </w:t>
      </w:r>
      <w:r w:rsidR="00EA6EE9" w:rsidRPr="006E7F56">
        <w:t>Оформити інформаційний стенд «Гот</w:t>
      </w:r>
      <w:r w:rsidR="00C92BAE">
        <w:t>уємось до ДПА» до 01 травня 2019</w:t>
      </w:r>
      <w:r w:rsidR="00EA6EE9" w:rsidRPr="006E7F56">
        <w:t xml:space="preserve"> року.</w:t>
      </w:r>
    </w:p>
    <w:p w:rsidR="00EA6EE9" w:rsidRPr="006E7F56" w:rsidRDefault="00732D9A" w:rsidP="00D86C3B">
      <w:pPr>
        <w:pStyle w:val="a4"/>
      </w:pPr>
      <w:r>
        <w:t>11</w:t>
      </w:r>
      <w:r w:rsidR="00EA6EE9" w:rsidRPr="006E7F56">
        <w:t>.</w:t>
      </w:r>
      <w:r w:rsidR="000662C7" w:rsidRPr="006E7F56">
        <w:t>Класним керівникам:</w:t>
      </w:r>
    </w:p>
    <w:p w:rsidR="00EA6EE9" w:rsidRPr="006E7F56" w:rsidRDefault="00EA6EE9" w:rsidP="00D86C3B">
      <w:pPr>
        <w:pStyle w:val="a4"/>
      </w:pPr>
      <w:r w:rsidRPr="006E7F56">
        <w:t xml:space="preserve">    6.1.Провести класні батьківські збори по питанню завершення навчального року.</w:t>
      </w:r>
    </w:p>
    <w:p w:rsidR="00EA6EE9" w:rsidRPr="006E7F56" w:rsidRDefault="00EA6EE9" w:rsidP="00D86C3B">
      <w:pPr>
        <w:pStyle w:val="a4"/>
      </w:pPr>
      <w:r w:rsidRPr="006E7F56">
        <w:t xml:space="preserve">    6.2.Класні журнали та особові справ</w:t>
      </w:r>
      <w:r w:rsidR="000662C7" w:rsidRPr="006E7F56">
        <w:t>и 1-8, 1</w:t>
      </w:r>
      <w:r w:rsidR="00C92BAE">
        <w:t>0 класів  здати до 07.06.2019</w:t>
      </w:r>
      <w:r w:rsidR="006E7F56">
        <w:t xml:space="preserve"> року;   </w:t>
      </w:r>
      <w:r w:rsidR="00C92BAE">
        <w:t>9 класу до 14</w:t>
      </w:r>
      <w:r w:rsidRPr="006E7F56">
        <w:t>.06.201</w:t>
      </w:r>
      <w:r w:rsidR="00C92BAE">
        <w:t>9 року, 11 класу – до 27.06.2019 року.</w:t>
      </w:r>
    </w:p>
    <w:p w:rsidR="00EA6EE9" w:rsidRPr="006E7F56" w:rsidRDefault="00EA6EE9" w:rsidP="00D86C3B">
      <w:pPr>
        <w:pStyle w:val="a4"/>
      </w:pPr>
      <w:r w:rsidRPr="006E7F56">
        <w:t>7.Контроль за виконанням даного наказу залишаю за собою.</w:t>
      </w:r>
    </w:p>
    <w:p w:rsidR="00EA6EE9" w:rsidRPr="006E7F56" w:rsidRDefault="00EA6EE9" w:rsidP="00BA1E3F">
      <w:pPr>
        <w:pStyle w:val="a4"/>
        <w:ind w:left="360"/>
      </w:pPr>
    </w:p>
    <w:p w:rsidR="00EA6EE9" w:rsidRDefault="00EA6EE9" w:rsidP="00BA1E3F">
      <w:pPr>
        <w:pStyle w:val="a4"/>
        <w:ind w:left="360"/>
      </w:pPr>
    </w:p>
    <w:p w:rsidR="006E7F56" w:rsidRDefault="006E7F56" w:rsidP="00BA1E3F">
      <w:pPr>
        <w:pStyle w:val="a4"/>
        <w:ind w:left="360"/>
      </w:pPr>
    </w:p>
    <w:p w:rsidR="006E7F56" w:rsidRDefault="006E7F56" w:rsidP="00BA1E3F">
      <w:pPr>
        <w:pStyle w:val="a4"/>
        <w:ind w:left="360"/>
      </w:pPr>
    </w:p>
    <w:p w:rsidR="006E7F56" w:rsidRPr="006E7F56" w:rsidRDefault="006E7F56" w:rsidP="00BA1E3F">
      <w:pPr>
        <w:pStyle w:val="a4"/>
        <w:ind w:left="360"/>
      </w:pPr>
    </w:p>
    <w:p w:rsidR="00EA6EE9" w:rsidRPr="006E7F56" w:rsidRDefault="00EA6EE9" w:rsidP="00BA1E3F">
      <w:pPr>
        <w:pStyle w:val="a4"/>
      </w:pPr>
    </w:p>
    <w:p w:rsidR="00EA6EE9" w:rsidRPr="006E7F56" w:rsidRDefault="00C92BAE" w:rsidP="00C92BAE">
      <w:pPr>
        <w:pStyle w:val="a4"/>
      </w:pPr>
      <w:r>
        <w:t xml:space="preserve">Керівник навчального закладу </w:t>
      </w:r>
      <w:r>
        <w:tab/>
      </w:r>
      <w:r>
        <w:tab/>
      </w:r>
      <w:r>
        <w:tab/>
      </w:r>
      <w:r w:rsidR="00EA6EE9" w:rsidRPr="006E7F56">
        <w:t>Л.В.</w:t>
      </w:r>
      <w:proofErr w:type="spellStart"/>
      <w:r w:rsidR="00EA6EE9" w:rsidRPr="006E7F56">
        <w:t>Дубінчук</w:t>
      </w:r>
      <w:proofErr w:type="spellEnd"/>
    </w:p>
    <w:p w:rsidR="00EA6EE9" w:rsidRPr="006E7F56" w:rsidRDefault="00EA6EE9" w:rsidP="003518F1">
      <w:pPr>
        <w:pStyle w:val="a4"/>
        <w:jc w:val="center"/>
      </w:pPr>
    </w:p>
    <w:p w:rsidR="00EA6EE9" w:rsidRPr="006E7F56" w:rsidRDefault="00EA6EE9" w:rsidP="003518F1">
      <w:pPr>
        <w:pStyle w:val="a4"/>
      </w:pPr>
      <w:r w:rsidRPr="006E7F56">
        <w:t xml:space="preserve">                  </w:t>
      </w:r>
      <w:r w:rsidRPr="006E7F56">
        <w:tab/>
      </w:r>
    </w:p>
    <w:p w:rsidR="00EA6EE9" w:rsidRPr="006E7F56" w:rsidRDefault="00EA6EE9" w:rsidP="003518F1">
      <w:pPr>
        <w:pStyle w:val="a4"/>
        <w:jc w:val="center"/>
      </w:pPr>
    </w:p>
    <w:p w:rsidR="00EA6EE9" w:rsidRPr="003E3717" w:rsidRDefault="00EA6EE9" w:rsidP="00C264EB">
      <w:pPr>
        <w:pStyle w:val="1"/>
        <w:jc w:val="left"/>
        <w:rPr>
          <w:sz w:val="24"/>
          <w:szCs w:val="24"/>
        </w:rPr>
        <w:sectPr w:rsidR="00EA6EE9" w:rsidRPr="003E3717" w:rsidSect="006E7F56">
          <w:type w:val="continuous"/>
          <w:pgSz w:w="11906" w:h="16838"/>
          <w:pgMar w:top="567" w:right="851" w:bottom="510" w:left="1418" w:header="720" w:footer="720" w:gutter="0"/>
          <w:cols w:space="720"/>
        </w:sectPr>
      </w:pPr>
    </w:p>
    <w:p w:rsidR="00EA6EE9" w:rsidRDefault="00EA6EE9" w:rsidP="000359FD">
      <w:pPr>
        <w:rPr>
          <w:sz w:val="28"/>
          <w:szCs w:val="28"/>
          <w:lang w:val="uk-UA"/>
        </w:rPr>
      </w:pPr>
      <w:r w:rsidRPr="008C7697">
        <w:rPr>
          <w:sz w:val="28"/>
          <w:szCs w:val="28"/>
          <w:lang w:val="uk-UA"/>
        </w:rPr>
        <w:lastRenderedPageBreak/>
        <w:t xml:space="preserve">         </w:t>
      </w:r>
      <w:r w:rsidR="006E7F56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        </w:t>
      </w:r>
    </w:p>
    <w:p w:rsidR="00954298" w:rsidRPr="009E25DB" w:rsidRDefault="00954298" w:rsidP="00954298">
      <w:pPr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                 </w:t>
      </w:r>
      <w:r w:rsidR="00373106">
        <w:rPr>
          <w:b/>
          <w:bCs/>
          <w:sz w:val="28"/>
          <w:szCs w:val="28"/>
          <w:lang w:val="uk-UA"/>
        </w:rPr>
        <w:tab/>
      </w:r>
      <w:r w:rsidR="00373106">
        <w:rPr>
          <w:b/>
          <w:bCs/>
          <w:sz w:val="28"/>
          <w:szCs w:val="28"/>
          <w:lang w:val="uk-UA"/>
        </w:rPr>
        <w:tab/>
      </w:r>
      <w:r w:rsidR="00373106"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 xml:space="preserve">  </w:t>
      </w:r>
      <w:r w:rsidRPr="009E25DB">
        <w:rPr>
          <w:bCs/>
          <w:sz w:val="28"/>
          <w:szCs w:val="28"/>
          <w:lang w:val="uk-UA"/>
        </w:rPr>
        <w:t>Затверджено</w:t>
      </w:r>
    </w:p>
    <w:p w:rsidR="00954298" w:rsidRDefault="00954298" w:rsidP="0095429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373106">
        <w:rPr>
          <w:sz w:val="28"/>
          <w:szCs w:val="28"/>
          <w:lang w:val="uk-UA"/>
        </w:rPr>
        <w:tab/>
      </w:r>
      <w:r w:rsidR="00373106">
        <w:rPr>
          <w:sz w:val="28"/>
          <w:szCs w:val="28"/>
          <w:lang w:val="uk-UA"/>
        </w:rPr>
        <w:tab/>
      </w:r>
      <w:r w:rsidR="00373106">
        <w:rPr>
          <w:sz w:val="28"/>
          <w:szCs w:val="28"/>
          <w:lang w:val="uk-UA"/>
        </w:rPr>
        <w:tab/>
      </w:r>
      <w:r w:rsidR="00373106">
        <w:rPr>
          <w:sz w:val="28"/>
          <w:szCs w:val="28"/>
          <w:lang w:val="uk-UA"/>
        </w:rPr>
        <w:tab/>
      </w:r>
      <w:r w:rsidR="00373106">
        <w:rPr>
          <w:sz w:val="28"/>
          <w:szCs w:val="28"/>
          <w:lang w:val="uk-UA"/>
        </w:rPr>
        <w:tab/>
        <w:t xml:space="preserve">  </w:t>
      </w:r>
      <w:r>
        <w:rPr>
          <w:sz w:val="28"/>
          <w:szCs w:val="28"/>
          <w:lang w:val="uk-UA"/>
        </w:rPr>
        <w:t>Наказом по НВК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</w:t>
      </w:r>
      <w:r w:rsidR="00EA6996">
        <w:rPr>
          <w:sz w:val="28"/>
          <w:szCs w:val="28"/>
          <w:lang w:val="uk-UA"/>
        </w:rPr>
        <w:tab/>
      </w:r>
      <w:r w:rsidR="00EA6996">
        <w:rPr>
          <w:sz w:val="28"/>
          <w:szCs w:val="28"/>
          <w:lang w:val="uk-UA"/>
        </w:rPr>
        <w:tab/>
        <w:t xml:space="preserve">  № ___ від 26</w:t>
      </w:r>
      <w:r w:rsidR="002E5725">
        <w:rPr>
          <w:sz w:val="28"/>
          <w:szCs w:val="28"/>
          <w:lang w:val="uk-UA"/>
        </w:rPr>
        <w:t>.03.2019</w:t>
      </w:r>
      <w:r>
        <w:rPr>
          <w:sz w:val="28"/>
          <w:szCs w:val="28"/>
          <w:lang w:val="uk-UA"/>
        </w:rPr>
        <w:t xml:space="preserve"> року</w:t>
      </w:r>
    </w:p>
    <w:p w:rsidR="00954298" w:rsidRDefault="00954298" w:rsidP="0095429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</w:t>
      </w:r>
      <w:r w:rsidR="00373106">
        <w:rPr>
          <w:sz w:val="28"/>
          <w:szCs w:val="28"/>
          <w:lang w:val="uk-UA"/>
        </w:rPr>
        <w:t xml:space="preserve">                                                    </w:t>
      </w:r>
      <w:r>
        <w:rPr>
          <w:sz w:val="28"/>
          <w:szCs w:val="28"/>
          <w:lang w:val="uk-UA"/>
        </w:rPr>
        <w:t>Директор НВК  «</w:t>
      </w:r>
      <w:proofErr w:type="spellStart"/>
      <w:r>
        <w:rPr>
          <w:sz w:val="28"/>
          <w:szCs w:val="28"/>
          <w:lang w:val="uk-UA"/>
        </w:rPr>
        <w:t>Межиріцька</w:t>
      </w:r>
      <w:proofErr w:type="spellEnd"/>
      <w:r>
        <w:rPr>
          <w:sz w:val="28"/>
          <w:szCs w:val="28"/>
          <w:lang w:val="uk-UA"/>
        </w:rPr>
        <w:t xml:space="preserve">  </w:t>
      </w:r>
    </w:p>
    <w:p w:rsidR="00954298" w:rsidRDefault="00954298" w:rsidP="0095429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</w:t>
      </w:r>
      <w:r w:rsidR="009E25DB">
        <w:rPr>
          <w:sz w:val="28"/>
          <w:szCs w:val="28"/>
          <w:lang w:val="uk-UA"/>
        </w:rPr>
        <w:t xml:space="preserve"> </w:t>
      </w:r>
      <w:r w:rsidR="003731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ОШ І-ІІІ ст. – ДНЗ»                                                          </w:t>
      </w:r>
    </w:p>
    <w:p w:rsidR="00954298" w:rsidRDefault="00954298" w:rsidP="00954298">
      <w:pPr>
        <w:rPr>
          <w:sz w:val="28"/>
          <w:szCs w:val="28"/>
          <w:lang w:val="uk-UA"/>
        </w:rPr>
      </w:pPr>
      <w:r w:rsidRPr="008C7697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</w:t>
      </w:r>
      <w:r w:rsidR="003731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.В.</w:t>
      </w:r>
      <w:proofErr w:type="spellStart"/>
      <w:r>
        <w:rPr>
          <w:sz w:val="28"/>
          <w:szCs w:val="28"/>
          <w:lang w:val="uk-UA"/>
        </w:rPr>
        <w:t>Дубінчук</w:t>
      </w:r>
      <w:proofErr w:type="spellEnd"/>
      <w:r w:rsidRPr="008C7697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 xml:space="preserve">                                               </w:t>
      </w:r>
      <w:r w:rsidRPr="008C7697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      </w:t>
      </w:r>
    </w:p>
    <w:p w:rsidR="006E7F56" w:rsidRPr="000359FD" w:rsidRDefault="006E7F56" w:rsidP="000359FD">
      <w:pPr>
        <w:rPr>
          <w:sz w:val="28"/>
          <w:szCs w:val="28"/>
          <w:lang w:val="uk-UA"/>
        </w:rPr>
      </w:pPr>
    </w:p>
    <w:p w:rsidR="00954298" w:rsidRDefault="00954298" w:rsidP="000359FD">
      <w:pPr>
        <w:pStyle w:val="2"/>
        <w:jc w:val="center"/>
        <w:rPr>
          <w:b/>
          <w:bCs/>
        </w:rPr>
      </w:pPr>
    </w:p>
    <w:p w:rsidR="00954298" w:rsidRDefault="00954298" w:rsidP="000359FD">
      <w:pPr>
        <w:pStyle w:val="2"/>
        <w:jc w:val="center"/>
        <w:rPr>
          <w:b/>
          <w:bCs/>
        </w:rPr>
      </w:pPr>
    </w:p>
    <w:p w:rsidR="00EA6EE9" w:rsidRPr="006E7F56" w:rsidRDefault="00EA6EE9" w:rsidP="000359FD">
      <w:pPr>
        <w:pStyle w:val="2"/>
        <w:jc w:val="center"/>
        <w:rPr>
          <w:b/>
          <w:bCs/>
        </w:rPr>
      </w:pPr>
      <w:r w:rsidRPr="006E7F56">
        <w:rPr>
          <w:b/>
          <w:bCs/>
        </w:rPr>
        <w:t>РОЗКЛАД</w:t>
      </w:r>
    </w:p>
    <w:p w:rsidR="006E7F56" w:rsidRDefault="00EA6EE9" w:rsidP="000359FD">
      <w:pPr>
        <w:jc w:val="center"/>
        <w:rPr>
          <w:b/>
          <w:bCs/>
          <w:sz w:val="28"/>
          <w:szCs w:val="28"/>
          <w:lang w:val="uk-UA"/>
        </w:rPr>
      </w:pPr>
      <w:r w:rsidRPr="006E7F56">
        <w:rPr>
          <w:b/>
          <w:bCs/>
          <w:sz w:val="28"/>
          <w:szCs w:val="28"/>
          <w:lang w:val="uk-UA"/>
        </w:rPr>
        <w:t xml:space="preserve">державної підсумкової атестації  </w:t>
      </w:r>
    </w:p>
    <w:p w:rsidR="00EA6EE9" w:rsidRPr="006E7F56" w:rsidRDefault="00EA6EE9" w:rsidP="000359FD">
      <w:pPr>
        <w:jc w:val="center"/>
        <w:rPr>
          <w:b/>
          <w:bCs/>
          <w:sz w:val="28"/>
          <w:szCs w:val="28"/>
          <w:lang w:val="uk-UA"/>
        </w:rPr>
      </w:pPr>
      <w:r w:rsidRPr="006E7F56">
        <w:rPr>
          <w:b/>
          <w:bCs/>
          <w:sz w:val="28"/>
          <w:szCs w:val="28"/>
          <w:lang w:val="uk-UA"/>
        </w:rPr>
        <w:t>у  НВК «</w:t>
      </w:r>
      <w:proofErr w:type="spellStart"/>
      <w:r w:rsidRPr="006E7F56">
        <w:rPr>
          <w:b/>
          <w:bCs/>
          <w:sz w:val="28"/>
          <w:szCs w:val="28"/>
          <w:lang w:val="uk-UA"/>
        </w:rPr>
        <w:t>Межиріцька</w:t>
      </w:r>
      <w:proofErr w:type="spellEnd"/>
      <w:r w:rsidRPr="006E7F56">
        <w:rPr>
          <w:b/>
          <w:bCs/>
          <w:sz w:val="28"/>
          <w:szCs w:val="28"/>
          <w:lang w:val="uk-UA"/>
        </w:rPr>
        <w:t xml:space="preserve"> ЗОШ І-ІІІ ст. – ДНЗ»</w:t>
      </w:r>
    </w:p>
    <w:p w:rsidR="00EA6EE9" w:rsidRPr="006E7F56" w:rsidRDefault="002E5725" w:rsidP="000359FD">
      <w:pPr>
        <w:pStyle w:val="3"/>
        <w:jc w:val="center"/>
      </w:pPr>
      <w:r>
        <w:rPr>
          <w:b/>
          <w:bCs/>
        </w:rPr>
        <w:t>у 2018</w:t>
      </w:r>
      <w:r w:rsidR="00AC5B80">
        <w:rPr>
          <w:b/>
          <w:bCs/>
        </w:rPr>
        <w:t xml:space="preserve"> - </w:t>
      </w:r>
      <w:r>
        <w:rPr>
          <w:b/>
          <w:bCs/>
        </w:rPr>
        <w:t>2019</w:t>
      </w:r>
      <w:r w:rsidR="00EA6EE9" w:rsidRPr="006E7F56">
        <w:rPr>
          <w:b/>
          <w:bCs/>
        </w:rPr>
        <w:t xml:space="preserve"> навчальному році</w:t>
      </w:r>
    </w:p>
    <w:p w:rsidR="00EA6EE9" w:rsidRPr="000359FD" w:rsidRDefault="00EA6EE9" w:rsidP="000359FD">
      <w:pPr>
        <w:rPr>
          <w:sz w:val="28"/>
          <w:szCs w:val="28"/>
          <w:lang w:val="uk-UA"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1276"/>
        <w:gridCol w:w="1772"/>
        <w:gridCol w:w="2127"/>
        <w:gridCol w:w="1559"/>
        <w:gridCol w:w="2693"/>
      </w:tblGrid>
      <w:tr w:rsidR="00EA6EE9" w:rsidRPr="000E2335" w:rsidTr="007159F3">
        <w:trPr>
          <w:trHeight w:val="909"/>
        </w:trPr>
        <w:tc>
          <w:tcPr>
            <w:tcW w:w="637" w:type="dxa"/>
          </w:tcPr>
          <w:p w:rsidR="00EA6EE9" w:rsidRPr="006E7F56" w:rsidRDefault="00EA6EE9" w:rsidP="00051F5F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6E7F56">
              <w:rPr>
                <w:b/>
                <w:bCs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1276" w:type="dxa"/>
          </w:tcPr>
          <w:p w:rsidR="00EA6EE9" w:rsidRPr="006E7F56" w:rsidRDefault="00EA6EE9" w:rsidP="000359FD">
            <w:pPr>
              <w:pStyle w:val="2"/>
              <w:jc w:val="center"/>
              <w:rPr>
                <w:b/>
                <w:bCs/>
                <w:sz w:val="26"/>
                <w:szCs w:val="26"/>
              </w:rPr>
            </w:pPr>
            <w:r w:rsidRPr="006E7F56">
              <w:rPr>
                <w:b/>
                <w:bCs/>
                <w:sz w:val="26"/>
                <w:szCs w:val="26"/>
              </w:rPr>
              <w:t>Клас</w:t>
            </w:r>
          </w:p>
        </w:tc>
        <w:tc>
          <w:tcPr>
            <w:tcW w:w="1772" w:type="dxa"/>
          </w:tcPr>
          <w:p w:rsidR="00EA6EE9" w:rsidRPr="006E7F56" w:rsidRDefault="00EA6EE9" w:rsidP="000359FD">
            <w:pPr>
              <w:pStyle w:val="2"/>
              <w:jc w:val="center"/>
              <w:rPr>
                <w:b/>
                <w:bCs/>
                <w:sz w:val="26"/>
                <w:szCs w:val="26"/>
              </w:rPr>
            </w:pPr>
            <w:r w:rsidRPr="006E7F56">
              <w:rPr>
                <w:b/>
                <w:bCs/>
                <w:sz w:val="26"/>
                <w:szCs w:val="26"/>
              </w:rPr>
              <w:t>Дата проведення ДПА</w:t>
            </w:r>
          </w:p>
        </w:tc>
        <w:tc>
          <w:tcPr>
            <w:tcW w:w="2127" w:type="dxa"/>
          </w:tcPr>
          <w:p w:rsidR="00EA6EE9" w:rsidRPr="006E7F56" w:rsidRDefault="00EA6EE9" w:rsidP="000359FD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6E7F56">
              <w:rPr>
                <w:b/>
                <w:bCs/>
                <w:sz w:val="26"/>
                <w:szCs w:val="26"/>
                <w:lang w:val="uk-UA"/>
              </w:rPr>
              <w:t>Предмет</w:t>
            </w:r>
          </w:p>
        </w:tc>
        <w:tc>
          <w:tcPr>
            <w:tcW w:w="1559" w:type="dxa"/>
          </w:tcPr>
          <w:p w:rsidR="00EA6EE9" w:rsidRPr="006E7F56" w:rsidRDefault="00EA6EE9" w:rsidP="00051F5F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6E7F56">
              <w:rPr>
                <w:b/>
                <w:bCs/>
                <w:sz w:val="26"/>
                <w:szCs w:val="26"/>
                <w:lang w:val="uk-UA"/>
              </w:rPr>
              <w:t>Початок ДПА</w:t>
            </w:r>
          </w:p>
        </w:tc>
        <w:tc>
          <w:tcPr>
            <w:tcW w:w="2693" w:type="dxa"/>
          </w:tcPr>
          <w:p w:rsidR="00EA6EE9" w:rsidRPr="006E7F56" w:rsidRDefault="00EA6EE9" w:rsidP="00051F5F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6E7F56">
              <w:rPr>
                <w:b/>
                <w:bCs/>
                <w:sz w:val="26"/>
                <w:szCs w:val="26"/>
                <w:lang w:val="uk-UA"/>
              </w:rPr>
              <w:t>Форма проведення ДПА</w:t>
            </w:r>
          </w:p>
        </w:tc>
      </w:tr>
      <w:tr w:rsidR="00EA6EE9" w:rsidRPr="00124A6D" w:rsidTr="007159F3">
        <w:trPr>
          <w:trHeight w:val="513"/>
        </w:trPr>
        <w:tc>
          <w:tcPr>
            <w:tcW w:w="637" w:type="dxa"/>
          </w:tcPr>
          <w:p w:rsidR="00EA6EE9" w:rsidRPr="00124A6D" w:rsidRDefault="00EA6EE9" w:rsidP="00051F5F">
            <w:pPr>
              <w:jc w:val="center"/>
              <w:rPr>
                <w:sz w:val="28"/>
                <w:szCs w:val="28"/>
                <w:lang w:val="uk-UA"/>
              </w:rPr>
            </w:pPr>
            <w:r w:rsidRPr="00124A6D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276" w:type="dxa"/>
          </w:tcPr>
          <w:p w:rsidR="00EA6EE9" w:rsidRPr="00124A6D" w:rsidRDefault="00EA6EE9" w:rsidP="00051F5F">
            <w:pPr>
              <w:jc w:val="center"/>
              <w:rPr>
                <w:sz w:val="28"/>
                <w:szCs w:val="28"/>
                <w:lang w:val="uk-UA"/>
              </w:rPr>
            </w:pPr>
            <w:r w:rsidRPr="00124A6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772" w:type="dxa"/>
          </w:tcPr>
          <w:p w:rsidR="00EA6EE9" w:rsidRPr="00124A6D" w:rsidRDefault="00373106" w:rsidP="00051F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  <w:r w:rsidR="00EA6EE9" w:rsidRPr="00124A6D">
              <w:rPr>
                <w:sz w:val="28"/>
                <w:szCs w:val="28"/>
                <w:lang w:val="uk-UA"/>
              </w:rPr>
              <w:t>.05.</w:t>
            </w:r>
          </w:p>
        </w:tc>
        <w:tc>
          <w:tcPr>
            <w:tcW w:w="2127" w:type="dxa"/>
          </w:tcPr>
          <w:p w:rsidR="00EA6EE9" w:rsidRPr="00124A6D" w:rsidRDefault="002E5725" w:rsidP="002E572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1559" w:type="dxa"/>
          </w:tcPr>
          <w:p w:rsidR="00EA6EE9" w:rsidRPr="00124A6D" w:rsidRDefault="00EA6EE9" w:rsidP="00051F5F">
            <w:pPr>
              <w:jc w:val="center"/>
              <w:rPr>
                <w:sz w:val="28"/>
                <w:szCs w:val="28"/>
                <w:lang w:val="uk-UA"/>
              </w:rPr>
            </w:pPr>
            <w:r w:rsidRPr="00124A6D">
              <w:rPr>
                <w:sz w:val="28"/>
                <w:szCs w:val="28"/>
                <w:lang w:val="uk-UA"/>
              </w:rPr>
              <w:t>09.25</w:t>
            </w:r>
          </w:p>
        </w:tc>
        <w:tc>
          <w:tcPr>
            <w:tcW w:w="2693" w:type="dxa"/>
          </w:tcPr>
          <w:p w:rsidR="00EA6EE9" w:rsidRPr="00124A6D" w:rsidRDefault="002E5725" w:rsidP="00051F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К</w:t>
            </w:r>
            <w:r w:rsidR="00EA6EE9" w:rsidRPr="00124A6D">
              <w:rPr>
                <w:sz w:val="28"/>
                <w:szCs w:val="28"/>
                <w:lang w:val="uk-UA"/>
              </w:rPr>
              <w:t>онтрольна робота</w:t>
            </w:r>
          </w:p>
        </w:tc>
      </w:tr>
      <w:tr w:rsidR="00EA6EE9" w:rsidRPr="00124A6D" w:rsidTr="007159F3">
        <w:trPr>
          <w:trHeight w:val="490"/>
        </w:trPr>
        <w:tc>
          <w:tcPr>
            <w:tcW w:w="637" w:type="dxa"/>
          </w:tcPr>
          <w:p w:rsidR="00EA6EE9" w:rsidRPr="00124A6D" w:rsidRDefault="00EA6EE9" w:rsidP="00051F5F">
            <w:pPr>
              <w:jc w:val="center"/>
              <w:rPr>
                <w:sz w:val="28"/>
                <w:szCs w:val="28"/>
                <w:lang w:val="uk-UA"/>
              </w:rPr>
            </w:pPr>
            <w:r w:rsidRPr="00124A6D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1276" w:type="dxa"/>
          </w:tcPr>
          <w:p w:rsidR="00EA6EE9" w:rsidRPr="00124A6D" w:rsidRDefault="00EA6EE9" w:rsidP="00051F5F">
            <w:pPr>
              <w:jc w:val="center"/>
              <w:rPr>
                <w:sz w:val="28"/>
                <w:szCs w:val="28"/>
                <w:lang w:val="uk-UA"/>
              </w:rPr>
            </w:pPr>
            <w:r w:rsidRPr="00124A6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772" w:type="dxa"/>
          </w:tcPr>
          <w:p w:rsidR="00EA6EE9" w:rsidRPr="00124A6D" w:rsidRDefault="002E5725" w:rsidP="00051F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  <w:r w:rsidR="00EA6EE9" w:rsidRPr="00124A6D">
              <w:rPr>
                <w:sz w:val="28"/>
                <w:szCs w:val="28"/>
                <w:lang w:val="uk-UA"/>
              </w:rPr>
              <w:t>.05.</w:t>
            </w:r>
          </w:p>
        </w:tc>
        <w:tc>
          <w:tcPr>
            <w:tcW w:w="2127" w:type="dxa"/>
          </w:tcPr>
          <w:p w:rsidR="00EA6EE9" w:rsidRPr="00124A6D" w:rsidRDefault="002E5725" w:rsidP="009623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1559" w:type="dxa"/>
          </w:tcPr>
          <w:p w:rsidR="00EA6EE9" w:rsidRPr="00124A6D" w:rsidRDefault="00EA6EE9" w:rsidP="00051F5F">
            <w:pPr>
              <w:jc w:val="center"/>
              <w:rPr>
                <w:sz w:val="28"/>
                <w:szCs w:val="28"/>
                <w:lang w:val="uk-UA"/>
              </w:rPr>
            </w:pPr>
            <w:r w:rsidRPr="00124A6D">
              <w:rPr>
                <w:sz w:val="28"/>
                <w:szCs w:val="28"/>
                <w:lang w:val="uk-UA"/>
              </w:rPr>
              <w:t>09.25</w:t>
            </w:r>
          </w:p>
        </w:tc>
        <w:tc>
          <w:tcPr>
            <w:tcW w:w="2693" w:type="dxa"/>
          </w:tcPr>
          <w:p w:rsidR="00EA6EE9" w:rsidRPr="00124A6D" w:rsidRDefault="002E5725" w:rsidP="00051F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="00EA6EE9" w:rsidRPr="00124A6D">
              <w:rPr>
                <w:sz w:val="28"/>
                <w:szCs w:val="28"/>
                <w:lang w:val="uk-UA"/>
              </w:rPr>
              <w:t>онтрольна робота</w:t>
            </w:r>
          </w:p>
        </w:tc>
      </w:tr>
      <w:tr w:rsidR="00EA6EE9" w:rsidRPr="00124A6D" w:rsidTr="007159F3">
        <w:trPr>
          <w:trHeight w:val="325"/>
        </w:trPr>
        <w:tc>
          <w:tcPr>
            <w:tcW w:w="637" w:type="dxa"/>
          </w:tcPr>
          <w:p w:rsidR="00EA6EE9" w:rsidRPr="00124A6D" w:rsidRDefault="00373106" w:rsidP="00051F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EA6EE9" w:rsidRPr="00124A6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276" w:type="dxa"/>
          </w:tcPr>
          <w:p w:rsidR="00EA6EE9" w:rsidRPr="00124A6D" w:rsidRDefault="00EA6EE9" w:rsidP="00051F5F">
            <w:pPr>
              <w:jc w:val="center"/>
              <w:rPr>
                <w:sz w:val="28"/>
                <w:szCs w:val="28"/>
                <w:lang w:val="uk-UA"/>
              </w:rPr>
            </w:pPr>
            <w:r w:rsidRPr="00124A6D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772" w:type="dxa"/>
          </w:tcPr>
          <w:p w:rsidR="00EA6EE9" w:rsidRPr="00124A6D" w:rsidRDefault="002E5725" w:rsidP="00051F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.06</w:t>
            </w:r>
            <w:r w:rsidR="00EA6EE9" w:rsidRPr="00124A6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127" w:type="dxa"/>
          </w:tcPr>
          <w:p w:rsidR="00EA6EE9" w:rsidRPr="00124A6D" w:rsidRDefault="00EA6EE9" w:rsidP="00632D12">
            <w:pPr>
              <w:jc w:val="center"/>
              <w:rPr>
                <w:sz w:val="28"/>
                <w:szCs w:val="28"/>
                <w:lang w:val="uk-UA"/>
              </w:rPr>
            </w:pPr>
            <w:r w:rsidRPr="00124A6D">
              <w:rPr>
                <w:sz w:val="28"/>
                <w:szCs w:val="28"/>
                <w:lang w:val="uk-UA"/>
              </w:rPr>
              <w:t xml:space="preserve">Українська мова </w:t>
            </w:r>
          </w:p>
        </w:tc>
        <w:tc>
          <w:tcPr>
            <w:tcW w:w="1559" w:type="dxa"/>
          </w:tcPr>
          <w:p w:rsidR="00EA6EE9" w:rsidRPr="00124A6D" w:rsidRDefault="00EA6EE9" w:rsidP="00051F5F">
            <w:pPr>
              <w:jc w:val="center"/>
              <w:rPr>
                <w:sz w:val="28"/>
                <w:szCs w:val="28"/>
                <w:lang w:val="uk-UA"/>
              </w:rPr>
            </w:pPr>
            <w:r w:rsidRPr="00124A6D">
              <w:rPr>
                <w:sz w:val="28"/>
                <w:szCs w:val="28"/>
                <w:lang w:val="uk-UA"/>
              </w:rPr>
              <w:t>09.00</w:t>
            </w:r>
          </w:p>
        </w:tc>
        <w:tc>
          <w:tcPr>
            <w:tcW w:w="2693" w:type="dxa"/>
          </w:tcPr>
          <w:p w:rsidR="00EA6EE9" w:rsidRPr="00124A6D" w:rsidRDefault="00373106" w:rsidP="0037310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исьмова робота (д</w:t>
            </w:r>
            <w:r w:rsidR="00EA6EE9" w:rsidRPr="00124A6D">
              <w:rPr>
                <w:sz w:val="28"/>
                <w:szCs w:val="28"/>
                <w:lang w:val="uk-UA"/>
              </w:rPr>
              <w:t>иктант</w:t>
            </w:r>
            <w:r>
              <w:rPr>
                <w:sz w:val="28"/>
                <w:szCs w:val="28"/>
                <w:lang w:val="uk-UA"/>
              </w:rPr>
              <w:t>)</w:t>
            </w:r>
          </w:p>
        </w:tc>
      </w:tr>
      <w:tr w:rsidR="00EA6EE9" w:rsidRPr="00124A6D" w:rsidTr="007159F3">
        <w:trPr>
          <w:trHeight w:val="325"/>
        </w:trPr>
        <w:tc>
          <w:tcPr>
            <w:tcW w:w="637" w:type="dxa"/>
          </w:tcPr>
          <w:p w:rsidR="00EA6EE9" w:rsidRPr="00124A6D" w:rsidRDefault="00373106" w:rsidP="00051F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EA6EE9" w:rsidRPr="00124A6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276" w:type="dxa"/>
          </w:tcPr>
          <w:p w:rsidR="00EA6EE9" w:rsidRPr="00124A6D" w:rsidRDefault="00EA6EE9" w:rsidP="00051F5F">
            <w:pPr>
              <w:jc w:val="center"/>
              <w:rPr>
                <w:sz w:val="28"/>
                <w:szCs w:val="28"/>
                <w:lang w:val="uk-UA"/>
              </w:rPr>
            </w:pPr>
            <w:r w:rsidRPr="00124A6D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772" w:type="dxa"/>
          </w:tcPr>
          <w:p w:rsidR="00EA6EE9" w:rsidRPr="00124A6D" w:rsidRDefault="002E5725" w:rsidP="00051F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</w:t>
            </w:r>
            <w:r w:rsidR="00EA6EE9" w:rsidRPr="00124A6D">
              <w:rPr>
                <w:sz w:val="28"/>
                <w:szCs w:val="28"/>
                <w:lang w:val="uk-UA"/>
              </w:rPr>
              <w:t>.06.</w:t>
            </w:r>
          </w:p>
        </w:tc>
        <w:tc>
          <w:tcPr>
            <w:tcW w:w="2127" w:type="dxa"/>
          </w:tcPr>
          <w:p w:rsidR="00EA6EE9" w:rsidRPr="00124A6D" w:rsidRDefault="00373106" w:rsidP="00051F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1559" w:type="dxa"/>
          </w:tcPr>
          <w:p w:rsidR="00EA6EE9" w:rsidRPr="00124A6D" w:rsidRDefault="00EA6EE9" w:rsidP="00051F5F">
            <w:pPr>
              <w:jc w:val="center"/>
              <w:rPr>
                <w:sz w:val="28"/>
                <w:szCs w:val="28"/>
                <w:lang w:val="uk-UA"/>
              </w:rPr>
            </w:pPr>
            <w:r w:rsidRPr="00124A6D">
              <w:rPr>
                <w:sz w:val="28"/>
                <w:szCs w:val="28"/>
                <w:lang w:val="uk-UA"/>
              </w:rPr>
              <w:t>09.00</w:t>
            </w:r>
          </w:p>
        </w:tc>
        <w:tc>
          <w:tcPr>
            <w:tcW w:w="2693" w:type="dxa"/>
          </w:tcPr>
          <w:p w:rsidR="00EA6EE9" w:rsidRDefault="00373106" w:rsidP="0037310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исьмова робота</w:t>
            </w:r>
          </w:p>
          <w:p w:rsidR="00373106" w:rsidRPr="00124A6D" w:rsidRDefault="00373106" w:rsidP="0037310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A6EE9" w:rsidRPr="00124A6D" w:rsidTr="007159F3">
        <w:trPr>
          <w:trHeight w:val="325"/>
        </w:trPr>
        <w:tc>
          <w:tcPr>
            <w:tcW w:w="637" w:type="dxa"/>
          </w:tcPr>
          <w:p w:rsidR="00EA6EE9" w:rsidRPr="00124A6D" w:rsidRDefault="00B26679" w:rsidP="00051F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EA6EE9" w:rsidRPr="00124A6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276" w:type="dxa"/>
          </w:tcPr>
          <w:p w:rsidR="00EA6EE9" w:rsidRPr="00124A6D" w:rsidRDefault="00EA6EE9" w:rsidP="00051F5F">
            <w:pPr>
              <w:jc w:val="center"/>
              <w:rPr>
                <w:sz w:val="28"/>
                <w:szCs w:val="28"/>
                <w:lang w:val="uk-UA"/>
              </w:rPr>
            </w:pPr>
            <w:r w:rsidRPr="00124A6D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772" w:type="dxa"/>
          </w:tcPr>
          <w:p w:rsidR="00EA6EE9" w:rsidRPr="00124A6D" w:rsidRDefault="002E5725" w:rsidP="00051F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="00EA6EE9" w:rsidRPr="00124A6D">
              <w:rPr>
                <w:sz w:val="28"/>
                <w:szCs w:val="28"/>
                <w:lang w:val="uk-UA"/>
              </w:rPr>
              <w:t>.06.</w:t>
            </w:r>
          </w:p>
        </w:tc>
        <w:tc>
          <w:tcPr>
            <w:tcW w:w="2127" w:type="dxa"/>
          </w:tcPr>
          <w:p w:rsidR="00EA6EE9" w:rsidRPr="00124A6D" w:rsidRDefault="002E5725" w:rsidP="00051F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ська література</w:t>
            </w:r>
            <w:r w:rsidR="00373106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EA6EE9" w:rsidRPr="00124A6D" w:rsidRDefault="00EA6EE9" w:rsidP="00051F5F">
            <w:pPr>
              <w:jc w:val="center"/>
              <w:rPr>
                <w:sz w:val="28"/>
                <w:szCs w:val="28"/>
                <w:lang w:val="uk-UA"/>
              </w:rPr>
            </w:pPr>
            <w:r w:rsidRPr="00124A6D">
              <w:rPr>
                <w:sz w:val="28"/>
                <w:szCs w:val="28"/>
                <w:lang w:val="uk-UA"/>
              </w:rPr>
              <w:t>09.00</w:t>
            </w:r>
          </w:p>
        </w:tc>
        <w:tc>
          <w:tcPr>
            <w:tcW w:w="2693" w:type="dxa"/>
          </w:tcPr>
          <w:p w:rsidR="00373106" w:rsidRDefault="00373106" w:rsidP="0037310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исьмова робота</w:t>
            </w:r>
          </w:p>
          <w:p w:rsidR="00EA6EE9" w:rsidRPr="00124A6D" w:rsidRDefault="00EA6EE9" w:rsidP="0037310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662C7" w:rsidRPr="00124A6D" w:rsidTr="007159F3">
        <w:trPr>
          <w:trHeight w:val="665"/>
        </w:trPr>
        <w:tc>
          <w:tcPr>
            <w:tcW w:w="637" w:type="dxa"/>
          </w:tcPr>
          <w:p w:rsidR="000662C7" w:rsidRPr="00124A6D" w:rsidRDefault="00B26679" w:rsidP="00051F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0662C7" w:rsidRPr="00124A6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276" w:type="dxa"/>
          </w:tcPr>
          <w:p w:rsidR="000662C7" w:rsidRPr="00124A6D" w:rsidRDefault="000662C7" w:rsidP="00051F5F">
            <w:pPr>
              <w:jc w:val="center"/>
              <w:rPr>
                <w:sz w:val="28"/>
                <w:szCs w:val="28"/>
                <w:lang w:val="uk-UA"/>
              </w:rPr>
            </w:pPr>
            <w:r w:rsidRPr="00124A6D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1772" w:type="dxa"/>
          </w:tcPr>
          <w:p w:rsidR="000662C7" w:rsidRPr="00124A6D" w:rsidRDefault="002E5725" w:rsidP="00051F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  <w:r w:rsidR="000662C7" w:rsidRPr="00124A6D">
              <w:rPr>
                <w:sz w:val="28"/>
                <w:szCs w:val="28"/>
                <w:lang w:val="uk-UA"/>
              </w:rPr>
              <w:t>.05.</w:t>
            </w:r>
          </w:p>
        </w:tc>
        <w:tc>
          <w:tcPr>
            <w:tcW w:w="2127" w:type="dxa"/>
          </w:tcPr>
          <w:p w:rsidR="000662C7" w:rsidRPr="00124A6D" w:rsidRDefault="00732D9A" w:rsidP="00051F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1559" w:type="dxa"/>
          </w:tcPr>
          <w:p w:rsidR="000662C7" w:rsidRPr="00124A6D" w:rsidRDefault="000662C7" w:rsidP="00051F5F">
            <w:pPr>
              <w:jc w:val="center"/>
              <w:rPr>
                <w:sz w:val="28"/>
                <w:szCs w:val="28"/>
                <w:lang w:val="uk-UA"/>
              </w:rPr>
            </w:pPr>
            <w:r w:rsidRPr="00124A6D">
              <w:rPr>
                <w:sz w:val="28"/>
                <w:szCs w:val="28"/>
                <w:lang w:val="uk-UA"/>
              </w:rPr>
              <w:t>10.00</w:t>
            </w:r>
          </w:p>
        </w:tc>
        <w:tc>
          <w:tcPr>
            <w:tcW w:w="2693" w:type="dxa"/>
            <w:vMerge w:val="restart"/>
          </w:tcPr>
          <w:p w:rsidR="000662C7" w:rsidRPr="00124A6D" w:rsidRDefault="000662C7" w:rsidP="00D86C3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662C7" w:rsidRPr="00124A6D" w:rsidRDefault="000662C7" w:rsidP="00D86C3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662C7" w:rsidRPr="00124A6D" w:rsidRDefault="000662C7" w:rsidP="00732D9A">
            <w:pPr>
              <w:rPr>
                <w:sz w:val="28"/>
                <w:szCs w:val="28"/>
                <w:lang w:val="uk-UA"/>
              </w:rPr>
            </w:pPr>
          </w:p>
          <w:p w:rsidR="000662C7" w:rsidRPr="00124A6D" w:rsidRDefault="000662C7" w:rsidP="00D86C3B">
            <w:pPr>
              <w:jc w:val="center"/>
              <w:rPr>
                <w:sz w:val="28"/>
                <w:szCs w:val="28"/>
                <w:lang w:val="uk-UA"/>
              </w:rPr>
            </w:pPr>
            <w:r w:rsidRPr="00124A6D">
              <w:rPr>
                <w:sz w:val="28"/>
                <w:szCs w:val="28"/>
                <w:lang w:val="uk-UA"/>
              </w:rPr>
              <w:t>У формі зовнішнього незалежного оцінювання</w:t>
            </w:r>
          </w:p>
          <w:p w:rsidR="000662C7" w:rsidRPr="00124A6D" w:rsidRDefault="000662C7" w:rsidP="00A51BF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662C7" w:rsidRPr="00124A6D" w:rsidRDefault="000662C7" w:rsidP="00A51BF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662C7" w:rsidRPr="00124A6D" w:rsidTr="007159F3">
        <w:trPr>
          <w:trHeight w:val="665"/>
        </w:trPr>
        <w:tc>
          <w:tcPr>
            <w:tcW w:w="637" w:type="dxa"/>
          </w:tcPr>
          <w:p w:rsidR="000662C7" w:rsidRPr="00124A6D" w:rsidRDefault="00B26679" w:rsidP="00D607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0662C7" w:rsidRPr="00124A6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276" w:type="dxa"/>
          </w:tcPr>
          <w:p w:rsidR="000662C7" w:rsidRPr="00124A6D" w:rsidRDefault="000662C7" w:rsidP="00D6078C">
            <w:pPr>
              <w:jc w:val="center"/>
              <w:rPr>
                <w:sz w:val="28"/>
                <w:szCs w:val="28"/>
                <w:lang w:val="uk-UA"/>
              </w:rPr>
            </w:pPr>
            <w:r w:rsidRPr="00124A6D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1772" w:type="dxa"/>
          </w:tcPr>
          <w:p w:rsidR="000662C7" w:rsidRPr="00124A6D" w:rsidRDefault="002E5725" w:rsidP="00D607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  <w:r w:rsidR="000662C7" w:rsidRPr="00124A6D">
              <w:rPr>
                <w:sz w:val="28"/>
                <w:szCs w:val="28"/>
                <w:lang w:val="uk-UA"/>
              </w:rPr>
              <w:t>.05</w:t>
            </w:r>
          </w:p>
        </w:tc>
        <w:tc>
          <w:tcPr>
            <w:tcW w:w="2127" w:type="dxa"/>
          </w:tcPr>
          <w:p w:rsidR="000662C7" w:rsidRPr="00124A6D" w:rsidRDefault="00732D9A" w:rsidP="00732D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країнська </w:t>
            </w:r>
            <w:r w:rsidR="000662C7" w:rsidRPr="00124A6D">
              <w:rPr>
                <w:sz w:val="28"/>
                <w:szCs w:val="28"/>
                <w:lang w:val="uk-UA"/>
              </w:rPr>
              <w:t xml:space="preserve"> мова </w:t>
            </w:r>
          </w:p>
        </w:tc>
        <w:tc>
          <w:tcPr>
            <w:tcW w:w="1559" w:type="dxa"/>
          </w:tcPr>
          <w:p w:rsidR="000662C7" w:rsidRPr="00124A6D" w:rsidRDefault="000662C7" w:rsidP="00D6078C">
            <w:pPr>
              <w:jc w:val="center"/>
              <w:rPr>
                <w:sz w:val="28"/>
                <w:szCs w:val="28"/>
                <w:lang w:val="uk-UA"/>
              </w:rPr>
            </w:pPr>
            <w:r w:rsidRPr="00124A6D">
              <w:rPr>
                <w:sz w:val="28"/>
                <w:szCs w:val="28"/>
                <w:lang w:val="uk-UA"/>
              </w:rPr>
              <w:t>10.00</w:t>
            </w:r>
          </w:p>
        </w:tc>
        <w:tc>
          <w:tcPr>
            <w:tcW w:w="2693" w:type="dxa"/>
            <w:vMerge/>
          </w:tcPr>
          <w:p w:rsidR="000662C7" w:rsidRPr="00124A6D" w:rsidRDefault="000662C7" w:rsidP="00A51BF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662C7" w:rsidRPr="00124A6D" w:rsidTr="007159F3">
        <w:trPr>
          <w:trHeight w:val="719"/>
        </w:trPr>
        <w:tc>
          <w:tcPr>
            <w:tcW w:w="637" w:type="dxa"/>
          </w:tcPr>
          <w:p w:rsidR="000662C7" w:rsidRPr="00124A6D" w:rsidRDefault="00B26679" w:rsidP="00D607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0662C7" w:rsidRPr="00124A6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276" w:type="dxa"/>
          </w:tcPr>
          <w:p w:rsidR="000662C7" w:rsidRPr="00124A6D" w:rsidRDefault="000662C7" w:rsidP="00051F5F">
            <w:pPr>
              <w:jc w:val="center"/>
              <w:rPr>
                <w:sz w:val="28"/>
                <w:szCs w:val="28"/>
                <w:lang w:val="uk-UA"/>
              </w:rPr>
            </w:pPr>
            <w:r w:rsidRPr="00124A6D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1772" w:type="dxa"/>
          </w:tcPr>
          <w:p w:rsidR="000662C7" w:rsidRPr="00124A6D" w:rsidRDefault="002E5725" w:rsidP="008C76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05</w:t>
            </w:r>
            <w:r w:rsidR="000662C7" w:rsidRPr="00124A6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127" w:type="dxa"/>
          </w:tcPr>
          <w:p w:rsidR="000662C7" w:rsidRPr="00124A6D" w:rsidRDefault="00732D9A" w:rsidP="00732D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глійська мова</w:t>
            </w:r>
          </w:p>
        </w:tc>
        <w:tc>
          <w:tcPr>
            <w:tcW w:w="1559" w:type="dxa"/>
          </w:tcPr>
          <w:p w:rsidR="000662C7" w:rsidRPr="00124A6D" w:rsidRDefault="000662C7" w:rsidP="00051F5F">
            <w:pPr>
              <w:jc w:val="center"/>
              <w:rPr>
                <w:sz w:val="28"/>
                <w:szCs w:val="28"/>
                <w:lang w:val="uk-UA"/>
              </w:rPr>
            </w:pPr>
            <w:r w:rsidRPr="00124A6D">
              <w:rPr>
                <w:sz w:val="28"/>
                <w:szCs w:val="28"/>
                <w:lang w:val="uk-UA"/>
              </w:rPr>
              <w:t>10.00</w:t>
            </w:r>
          </w:p>
        </w:tc>
        <w:tc>
          <w:tcPr>
            <w:tcW w:w="2693" w:type="dxa"/>
            <w:vMerge/>
          </w:tcPr>
          <w:p w:rsidR="000662C7" w:rsidRPr="00124A6D" w:rsidRDefault="000662C7" w:rsidP="00A51BF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662C7" w:rsidRPr="00124A6D" w:rsidTr="007159F3">
        <w:trPr>
          <w:trHeight w:val="724"/>
        </w:trPr>
        <w:tc>
          <w:tcPr>
            <w:tcW w:w="637" w:type="dxa"/>
          </w:tcPr>
          <w:p w:rsidR="000662C7" w:rsidRPr="00124A6D" w:rsidRDefault="00B26679" w:rsidP="00D607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0662C7" w:rsidRPr="00124A6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276" w:type="dxa"/>
          </w:tcPr>
          <w:p w:rsidR="000662C7" w:rsidRPr="00124A6D" w:rsidRDefault="000662C7" w:rsidP="00A51BF7">
            <w:pPr>
              <w:jc w:val="center"/>
              <w:rPr>
                <w:sz w:val="28"/>
                <w:szCs w:val="28"/>
                <w:lang w:val="uk-UA"/>
              </w:rPr>
            </w:pPr>
            <w:r w:rsidRPr="00124A6D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1772" w:type="dxa"/>
          </w:tcPr>
          <w:p w:rsidR="000662C7" w:rsidRPr="00124A6D" w:rsidRDefault="002E5725" w:rsidP="00A51BF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</w:t>
            </w:r>
            <w:r w:rsidR="000662C7" w:rsidRPr="00124A6D">
              <w:rPr>
                <w:sz w:val="28"/>
                <w:szCs w:val="28"/>
                <w:lang w:val="uk-UA"/>
              </w:rPr>
              <w:t>.06.</w:t>
            </w:r>
          </w:p>
        </w:tc>
        <w:tc>
          <w:tcPr>
            <w:tcW w:w="2127" w:type="dxa"/>
          </w:tcPr>
          <w:p w:rsidR="000662C7" w:rsidRPr="00124A6D" w:rsidRDefault="00732D9A" w:rsidP="009D03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1559" w:type="dxa"/>
          </w:tcPr>
          <w:p w:rsidR="000662C7" w:rsidRPr="00124A6D" w:rsidRDefault="000662C7" w:rsidP="00A51BF7">
            <w:pPr>
              <w:jc w:val="center"/>
              <w:rPr>
                <w:sz w:val="28"/>
                <w:szCs w:val="28"/>
                <w:lang w:val="uk-UA"/>
              </w:rPr>
            </w:pPr>
            <w:r w:rsidRPr="00124A6D">
              <w:rPr>
                <w:sz w:val="28"/>
                <w:szCs w:val="28"/>
                <w:lang w:val="uk-UA"/>
              </w:rPr>
              <w:t>10.00</w:t>
            </w:r>
          </w:p>
        </w:tc>
        <w:tc>
          <w:tcPr>
            <w:tcW w:w="2693" w:type="dxa"/>
            <w:vMerge/>
          </w:tcPr>
          <w:p w:rsidR="000662C7" w:rsidRPr="00124A6D" w:rsidRDefault="000662C7" w:rsidP="00A51BF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662C7" w:rsidRPr="00124A6D" w:rsidTr="007159F3">
        <w:trPr>
          <w:trHeight w:val="724"/>
        </w:trPr>
        <w:tc>
          <w:tcPr>
            <w:tcW w:w="637" w:type="dxa"/>
          </w:tcPr>
          <w:p w:rsidR="000662C7" w:rsidRPr="00124A6D" w:rsidRDefault="00B26679" w:rsidP="00D607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0662C7" w:rsidRPr="00124A6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276" w:type="dxa"/>
          </w:tcPr>
          <w:p w:rsidR="000662C7" w:rsidRPr="00124A6D" w:rsidRDefault="000662C7" w:rsidP="00A51BF7">
            <w:pPr>
              <w:jc w:val="center"/>
              <w:rPr>
                <w:sz w:val="28"/>
                <w:szCs w:val="28"/>
                <w:lang w:val="uk-UA"/>
              </w:rPr>
            </w:pPr>
            <w:r w:rsidRPr="00124A6D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1772" w:type="dxa"/>
          </w:tcPr>
          <w:p w:rsidR="000662C7" w:rsidRPr="00124A6D" w:rsidRDefault="002E5725" w:rsidP="00A51BF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</w:t>
            </w:r>
            <w:r w:rsidR="000662C7" w:rsidRPr="00124A6D">
              <w:rPr>
                <w:sz w:val="28"/>
                <w:szCs w:val="28"/>
                <w:lang w:val="uk-UA"/>
              </w:rPr>
              <w:t>.06.</w:t>
            </w:r>
          </w:p>
        </w:tc>
        <w:tc>
          <w:tcPr>
            <w:tcW w:w="2127" w:type="dxa"/>
          </w:tcPr>
          <w:p w:rsidR="000662C7" w:rsidRPr="00124A6D" w:rsidRDefault="00732D9A" w:rsidP="00732D9A">
            <w:pPr>
              <w:jc w:val="center"/>
              <w:rPr>
                <w:sz w:val="28"/>
                <w:szCs w:val="28"/>
                <w:lang w:val="uk-UA"/>
              </w:rPr>
            </w:pPr>
            <w:r w:rsidRPr="00124A6D">
              <w:rPr>
                <w:sz w:val="28"/>
                <w:szCs w:val="28"/>
                <w:lang w:val="uk-UA"/>
              </w:rPr>
              <w:t xml:space="preserve"> Історія України</w:t>
            </w:r>
          </w:p>
        </w:tc>
        <w:tc>
          <w:tcPr>
            <w:tcW w:w="1559" w:type="dxa"/>
          </w:tcPr>
          <w:p w:rsidR="000662C7" w:rsidRPr="00124A6D" w:rsidRDefault="000662C7" w:rsidP="00A51BF7">
            <w:pPr>
              <w:jc w:val="center"/>
              <w:rPr>
                <w:sz w:val="28"/>
                <w:szCs w:val="28"/>
                <w:lang w:val="uk-UA"/>
              </w:rPr>
            </w:pPr>
            <w:r w:rsidRPr="00124A6D">
              <w:rPr>
                <w:sz w:val="28"/>
                <w:szCs w:val="28"/>
                <w:lang w:val="uk-UA"/>
              </w:rPr>
              <w:t>10.00</w:t>
            </w:r>
          </w:p>
        </w:tc>
        <w:tc>
          <w:tcPr>
            <w:tcW w:w="2693" w:type="dxa"/>
            <w:vMerge/>
          </w:tcPr>
          <w:p w:rsidR="000662C7" w:rsidRPr="00124A6D" w:rsidRDefault="000662C7" w:rsidP="00A51BF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662C7" w:rsidRPr="00124A6D" w:rsidTr="007159F3">
        <w:trPr>
          <w:trHeight w:val="724"/>
        </w:trPr>
        <w:tc>
          <w:tcPr>
            <w:tcW w:w="637" w:type="dxa"/>
          </w:tcPr>
          <w:p w:rsidR="000662C7" w:rsidRPr="00124A6D" w:rsidRDefault="00B26679" w:rsidP="00D607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="000662C7" w:rsidRPr="00124A6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276" w:type="dxa"/>
          </w:tcPr>
          <w:p w:rsidR="000662C7" w:rsidRPr="00124A6D" w:rsidRDefault="000662C7" w:rsidP="00A51BF7">
            <w:pPr>
              <w:jc w:val="center"/>
              <w:rPr>
                <w:sz w:val="28"/>
                <w:szCs w:val="28"/>
                <w:lang w:val="uk-UA"/>
              </w:rPr>
            </w:pPr>
            <w:r w:rsidRPr="00124A6D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1772" w:type="dxa"/>
          </w:tcPr>
          <w:p w:rsidR="000662C7" w:rsidRPr="00124A6D" w:rsidRDefault="002E5725" w:rsidP="00732D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="00732D9A">
              <w:rPr>
                <w:sz w:val="28"/>
                <w:szCs w:val="28"/>
                <w:lang w:val="uk-UA"/>
              </w:rPr>
              <w:t>.06.</w:t>
            </w:r>
          </w:p>
        </w:tc>
        <w:tc>
          <w:tcPr>
            <w:tcW w:w="2127" w:type="dxa"/>
          </w:tcPr>
          <w:p w:rsidR="000662C7" w:rsidRPr="00124A6D" w:rsidRDefault="000662C7" w:rsidP="009D034D">
            <w:pPr>
              <w:jc w:val="center"/>
              <w:rPr>
                <w:sz w:val="28"/>
                <w:szCs w:val="28"/>
                <w:lang w:val="uk-UA"/>
              </w:rPr>
            </w:pPr>
            <w:r w:rsidRPr="00124A6D">
              <w:rPr>
                <w:sz w:val="28"/>
                <w:szCs w:val="28"/>
                <w:lang w:val="uk-UA"/>
              </w:rPr>
              <w:t>Ге</w:t>
            </w:r>
            <w:r w:rsidRPr="00732D9A">
              <w:rPr>
                <w:sz w:val="28"/>
                <w:szCs w:val="28"/>
                <w:lang w:val="uk-UA"/>
              </w:rPr>
              <w:t>о</w:t>
            </w:r>
            <w:r w:rsidRPr="00124A6D">
              <w:rPr>
                <w:sz w:val="28"/>
                <w:szCs w:val="28"/>
                <w:lang w:val="uk-UA"/>
              </w:rPr>
              <w:t>графія</w:t>
            </w:r>
          </w:p>
        </w:tc>
        <w:tc>
          <w:tcPr>
            <w:tcW w:w="1559" w:type="dxa"/>
          </w:tcPr>
          <w:p w:rsidR="000662C7" w:rsidRPr="00124A6D" w:rsidRDefault="000662C7" w:rsidP="00A51BF7">
            <w:pPr>
              <w:jc w:val="center"/>
              <w:rPr>
                <w:sz w:val="28"/>
                <w:szCs w:val="28"/>
                <w:lang w:val="uk-UA"/>
              </w:rPr>
            </w:pPr>
            <w:r w:rsidRPr="00124A6D">
              <w:rPr>
                <w:sz w:val="28"/>
                <w:szCs w:val="28"/>
                <w:lang w:val="uk-UA"/>
              </w:rPr>
              <w:t>10.00</w:t>
            </w:r>
          </w:p>
        </w:tc>
        <w:tc>
          <w:tcPr>
            <w:tcW w:w="2693" w:type="dxa"/>
            <w:vMerge/>
          </w:tcPr>
          <w:p w:rsidR="000662C7" w:rsidRPr="00124A6D" w:rsidRDefault="000662C7" w:rsidP="00A51BF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EA6EE9" w:rsidRDefault="00EA6EE9" w:rsidP="000359FD">
      <w:pPr>
        <w:jc w:val="both"/>
        <w:rPr>
          <w:sz w:val="28"/>
          <w:szCs w:val="28"/>
          <w:lang w:val="uk-UA"/>
        </w:rPr>
      </w:pPr>
    </w:p>
    <w:p w:rsidR="00732D9A" w:rsidRDefault="00732D9A" w:rsidP="000359FD">
      <w:pPr>
        <w:jc w:val="both"/>
        <w:rPr>
          <w:sz w:val="28"/>
          <w:szCs w:val="28"/>
          <w:lang w:val="uk-UA"/>
        </w:rPr>
      </w:pPr>
    </w:p>
    <w:p w:rsidR="00732D9A" w:rsidRDefault="00732D9A" w:rsidP="000359FD">
      <w:pPr>
        <w:jc w:val="both"/>
        <w:rPr>
          <w:sz w:val="28"/>
          <w:szCs w:val="28"/>
          <w:lang w:val="uk-UA"/>
        </w:rPr>
      </w:pPr>
    </w:p>
    <w:p w:rsidR="00732D9A" w:rsidRDefault="00732D9A" w:rsidP="000359FD">
      <w:pPr>
        <w:jc w:val="both"/>
        <w:rPr>
          <w:sz w:val="28"/>
          <w:szCs w:val="28"/>
          <w:lang w:val="uk-UA"/>
        </w:rPr>
      </w:pPr>
    </w:p>
    <w:p w:rsidR="00732D9A" w:rsidRDefault="00732D9A" w:rsidP="000359FD">
      <w:pPr>
        <w:jc w:val="both"/>
        <w:rPr>
          <w:sz w:val="28"/>
          <w:szCs w:val="28"/>
          <w:lang w:val="uk-UA"/>
        </w:rPr>
      </w:pPr>
    </w:p>
    <w:p w:rsidR="00732D9A" w:rsidRDefault="00732D9A" w:rsidP="000359FD">
      <w:pPr>
        <w:jc w:val="both"/>
        <w:rPr>
          <w:sz w:val="28"/>
          <w:szCs w:val="28"/>
          <w:lang w:val="uk-UA"/>
        </w:rPr>
      </w:pPr>
    </w:p>
    <w:p w:rsidR="00732D9A" w:rsidRPr="00124A6D" w:rsidRDefault="00732D9A" w:rsidP="000359FD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732D9A" w:rsidRPr="00124A6D" w:rsidSect="00397707">
      <w:pgSz w:w="11906" w:h="16838"/>
      <w:pgMar w:top="567" w:right="56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E22BB"/>
    <w:multiLevelType w:val="multilevel"/>
    <w:tmpl w:val="12F80B7A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249646AA"/>
    <w:multiLevelType w:val="multilevel"/>
    <w:tmpl w:val="A3D82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">
    <w:nsid w:val="25113DEA"/>
    <w:multiLevelType w:val="hybridMultilevel"/>
    <w:tmpl w:val="B4FE160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603CDF"/>
    <w:multiLevelType w:val="hybridMultilevel"/>
    <w:tmpl w:val="E752CA72"/>
    <w:lvl w:ilvl="0" w:tplc="B944F0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2E7DDF"/>
    <w:multiLevelType w:val="hybridMultilevel"/>
    <w:tmpl w:val="51463C0A"/>
    <w:lvl w:ilvl="0" w:tplc="0C2A0B5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407F36"/>
    <w:multiLevelType w:val="hybridMultilevel"/>
    <w:tmpl w:val="5C4678C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B86B72"/>
    <w:multiLevelType w:val="multilevel"/>
    <w:tmpl w:val="69BA8560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A4673C2"/>
    <w:multiLevelType w:val="hybridMultilevel"/>
    <w:tmpl w:val="FAF07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F17BD3"/>
    <w:multiLevelType w:val="hybridMultilevel"/>
    <w:tmpl w:val="5D90B51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2D178E"/>
    <w:multiLevelType w:val="hybridMultilevel"/>
    <w:tmpl w:val="DE585D1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CA52C7"/>
    <w:multiLevelType w:val="multilevel"/>
    <w:tmpl w:val="B958109A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9"/>
  </w:num>
  <w:num w:numId="6">
    <w:abstractNumId w:val="8"/>
  </w:num>
  <w:num w:numId="7">
    <w:abstractNumId w:val="10"/>
  </w:num>
  <w:num w:numId="8">
    <w:abstractNumId w:val="0"/>
  </w:num>
  <w:num w:numId="9">
    <w:abstractNumId w:val="6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18F1"/>
    <w:rsid w:val="00005A53"/>
    <w:rsid w:val="00034AE5"/>
    <w:rsid w:val="000359FD"/>
    <w:rsid w:val="00045CF2"/>
    <w:rsid w:val="00051F5F"/>
    <w:rsid w:val="000633C6"/>
    <w:rsid w:val="000662C7"/>
    <w:rsid w:val="00066AAE"/>
    <w:rsid w:val="00091E07"/>
    <w:rsid w:val="000A51FD"/>
    <w:rsid w:val="000C2A6D"/>
    <w:rsid w:val="000C4C6B"/>
    <w:rsid w:val="000D62E3"/>
    <w:rsid w:val="000E2335"/>
    <w:rsid w:val="000F0564"/>
    <w:rsid w:val="0010366B"/>
    <w:rsid w:val="00113C38"/>
    <w:rsid w:val="001205E4"/>
    <w:rsid w:val="00124A6D"/>
    <w:rsid w:val="00125C03"/>
    <w:rsid w:val="00153489"/>
    <w:rsid w:val="0015754D"/>
    <w:rsid w:val="0017769A"/>
    <w:rsid w:val="00184445"/>
    <w:rsid w:val="0019239B"/>
    <w:rsid w:val="001924F6"/>
    <w:rsid w:val="001A7DFB"/>
    <w:rsid w:val="001C22FF"/>
    <w:rsid w:val="001C4432"/>
    <w:rsid w:val="001D0975"/>
    <w:rsid w:val="001E5379"/>
    <w:rsid w:val="001F4981"/>
    <w:rsid w:val="002061BC"/>
    <w:rsid w:val="00223284"/>
    <w:rsid w:val="0023547D"/>
    <w:rsid w:val="00263692"/>
    <w:rsid w:val="00273515"/>
    <w:rsid w:val="00275DA7"/>
    <w:rsid w:val="002D41D4"/>
    <w:rsid w:val="002E5725"/>
    <w:rsid w:val="002F213C"/>
    <w:rsid w:val="002F5B3F"/>
    <w:rsid w:val="00302941"/>
    <w:rsid w:val="00327259"/>
    <w:rsid w:val="00341858"/>
    <w:rsid w:val="0034725D"/>
    <w:rsid w:val="003518F1"/>
    <w:rsid w:val="00373106"/>
    <w:rsid w:val="00386784"/>
    <w:rsid w:val="00395187"/>
    <w:rsid w:val="00397707"/>
    <w:rsid w:val="003A471B"/>
    <w:rsid w:val="003B6C79"/>
    <w:rsid w:val="003C4B4C"/>
    <w:rsid w:val="003C6822"/>
    <w:rsid w:val="003E257A"/>
    <w:rsid w:val="003E3717"/>
    <w:rsid w:val="00425C7D"/>
    <w:rsid w:val="004305FE"/>
    <w:rsid w:val="00445E23"/>
    <w:rsid w:val="0046519A"/>
    <w:rsid w:val="004819A5"/>
    <w:rsid w:val="00490C05"/>
    <w:rsid w:val="004A130D"/>
    <w:rsid w:val="004A3172"/>
    <w:rsid w:val="004B6085"/>
    <w:rsid w:val="004B623B"/>
    <w:rsid w:val="004B6262"/>
    <w:rsid w:val="004B6443"/>
    <w:rsid w:val="004D7D3E"/>
    <w:rsid w:val="004F1FA2"/>
    <w:rsid w:val="00511325"/>
    <w:rsid w:val="00521499"/>
    <w:rsid w:val="0053049A"/>
    <w:rsid w:val="00531FE7"/>
    <w:rsid w:val="00532E21"/>
    <w:rsid w:val="005419F5"/>
    <w:rsid w:val="00562170"/>
    <w:rsid w:val="00595A79"/>
    <w:rsid w:val="005A4169"/>
    <w:rsid w:val="005C1611"/>
    <w:rsid w:val="005C4BEA"/>
    <w:rsid w:val="005D3DA9"/>
    <w:rsid w:val="005D74C7"/>
    <w:rsid w:val="005E1F91"/>
    <w:rsid w:val="005E2570"/>
    <w:rsid w:val="005E6FBA"/>
    <w:rsid w:val="005E7B87"/>
    <w:rsid w:val="00632D12"/>
    <w:rsid w:val="006331F3"/>
    <w:rsid w:val="006337D6"/>
    <w:rsid w:val="00636F7C"/>
    <w:rsid w:val="006475D0"/>
    <w:rsid w:val="006B61A9"/>
    <w:rsid w:val="006E5CEF"/>
    <w:rsid w:val="006E7F56"/>
    <w:rsid w:val="006F78C8"/>
    <w:rsid w:val="00701194"/>
    <w:rsid w:val="00711473"/>
    <w:rsid w:val="007159F3"/>
    <w:rsid w:val="00732D9A"/>
    <w:rsid w:val="00755E8B"/>
    <w:rsid w:val="00760810"/>
    <w:rsid w:val="00766817"/>
    <w:rsid w:val="007674A3"/>
    <w:rsid w:val="00784137"/>
    <w:rsid w:val="00784804"/>
    <w:rsid w:val="00784BF2"/>
    <w:rsid w:val="00794B76"/>
    <w:rsid w:val="007952EF"/>
    <w:rsid w:val="007963D9"/>
    <w:rsid w:val="007C1496"/>
    <w:rsid w:val="007C189F"/>
    <w:rsid w:val="007C4577"/>
    <w:rsid w:val="007E3777"/>
    <w:rsid w:val="00803889"/>
    <w:rsid w:val="00820CFC"/>
    <w:rsid w:val="00837039"/>
    <w:rsid w:val="00837452"/>
    <w:rsid w:val="008475D4"/>
    <w:rsid w:val="008609AC"/>
    <w:rsid w:val="00875C53"/>
    <w:rsid w:val="00882AEF"/>
    <w:rsid w:val="0088589D"/>
    <w:rsid w:val="008B1AF4"/>
    <w:rsid w:val="008C0839"/>
    <w:rsid w:val="008C2976"/>
    <w:rsid w:val="008C7697"/>
    <w:rsid w:val="008D1023"/>
    <w:rsid w:val="0090061A"/>
    <w:rsid w:val="00911ADB"/>
    <w:rsid w:val="0092377A"/>
    <w:rsid w:val="00940F30"/>
    <w:rsid w:val="00954298"/>
    <w:rsid w:val="00957A5B"/>
    <w:rsid w:val="009623F8"/>
    <w:rsid w:val="0096784F"/>
    <w:rsid w:val="00971E66"/>
    <w:rsid w:val="00982388"/>
    <w:rsid w:val="009A10E3"/>
    <w:rsid w:val="009B0862"/>
    <w:rsid w:val="009C2E98"/>
    <w:rsid w:val="009C515E"/>
    <w:rsid w:val="009D034D"/>
    <w:rsid w:val="009E25DB"/>
    <w:rsid w:val="009F2E83"/>
    <w:rsid w:val="009F6F7A"/>
    <w:rsid w:val="00A172D0"/>
    <w:rsid w:val="00A24E12"/>
    <w:rsid w:val="00A47EC6"/>
    <w:rsid w:val="00A51BF7"/>
    <w:rsid w:val="00A53465"/>
    <w:rsid w:val="00A60072"/>
    <w:rsid w:val="00A61A02"/>
    <w:rsid w:val="00A644F7"/>
    <w:rsid w:val="00A66B50"/>
    <w:rsid w:val="00AB08B5"/>
    <w:rsid w:val="00AC5B80"/>
    <w:rsid w:val="00AD6D89"/>
    <w:rsid w:val="00AE59F0"/>
    <w:rsid w:val="00AF701A"/>
    <w:rsid w:val="00B06182"/>
    <w:rsid w:val="00B2035F"/>
    <w:rsid w:val="00B26679"/>
    <w:rsid w:val="00B26A7E"/>
    <w:rsid w:val="00B350B3"/>
    <w:rsid w:val="00B36DE6"/>
    <w:rsid w:val="00B42ED9"/>
    <w:rsid w:val="00B530B2"/>
    <w:rsid w:val="00B60C3A"/>
    <w:rsid w:val="00B8069A"/>
    <w:rsid w:val="00B8710E"/>
    <w:rsid w:val="00BA1E3F"/>
    <w:rsid w:val="00BA4055"/>
    <w:rsid w:val="00BB67D9"/>
    <w:rsid w:val="00BF2CEE"/>
    <w:rsid w:val="00C0078E"/>
    <w:rsid w:val="00C1014F"/>
    <w:rsid w:val="00C14AFA"/>
    <w:rsid w:val="00C264EB"/>
    <w:rsid w:val="00C357D2"/>
    <w:rsid w:val="00C51547"/>
    <w:rsid w:val="00C51805"/>
    <w:rsid w:val="00C62FF6"/>
    <w:rsid w:val="00C65825"/>
    <w:rsid w:val="00C76245"/>
    <w:rsid w:val="00C9099F"/>
    <w:rsid w:val="00C92BAE"/>
    <w:rsid w:val="00CB6A99"/>
    <w:rsid w:val="00CD039D"/>
    <w:rsid w:val="00CE258A"/>
    <w:rsid w:val="00CE3C59"/>
    <w:rsid w:val="00CE6CE9"/>
    <w:rsid w:val="00CF348D"/>
    <w:rsid w:val="00D01643"/>
    <w:rsid w:val="00D05585"/>
    <w:rsid w:val="00D12287"/>
    <w:rsid w:val="00D41507"/>
    <w:rsid w:val="00D41C0D"/>
    <w:rsid w:val="00D45E1B"/>
    <w:rsid w:val="00D5059A"/>
    <w:rsid w:val="00D52C8C"/>
    <w:rsid w:val="00D6078C"/>
    <w:rsid w:val="00D6476A"/>
    <w:rsid w:val="00D74D74"/>
    <w:rsid w:val="00D7651D"/>
    <w:rsid w:val="00D83C8C"/>
    <w:rsid w:val="00D86C3B"/>
    <w:rsid w:val="00D86D9B"/>
    <w:rsid w:val="00DA7E6E"/>
    <w:rsid w:val="00DC315E"/>
    <w:rsid w:val="00DC64F9"/>
    <w:rsid w:val="00DE6BC7"/>
    <w:rsid w:val="00E03741"/>
    <w:rsid w:val="00E24814"/>
    <w:rsid w:val="00E4649B"/>
    <w:rsid w:val="00E51596"/>
    <w:rsid w:val="00E6607F"/>
    <w:rsid w:val="00EA6996"/>
    <w:rsid w:val="00EA6EE9"/>
    <w:rsid w:val="00EB7C0F"/>
    <w:rsid w:val="00EE6819"/>
    <w:rsid w:val="00EF1BA4"/>
    <w:rsid w:val="00EF50CC"/>
    <w:rsid w:val="00F16984"/>
    <w:rsid w:val="00F261ED"/>
    <w:rsid w:val="00F36F95"/>
    <w:rsid w:val="00F51B49"/>
    <w:rsid w:val="00F53E3F"/>
    <w:rsid w:val="00F6032D"/>
    <w:rsid w:val="00F64196"/>
    <w:rsid w:val="00F644A5"/>
    <w:rsid w:val="00F67F7A"/>
    <w:rsid w:val="00F913E8"/>
    <w:rsid w:val="00F979CB"/>
    <w:rsid w:val="00FB1578"/>
    <w:rsid w:val="00FB55AE"/>
    <w:rsid w:val="00FC33EF"/>
    <w:rsid w:val="00FD02DD"/>
    <w:rsid w:val="00FD3808"/>
    <w:rsid w:val="00FD7665"/>
    <w:rsid w:val="00FF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8F1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3518F1"/>
    <w:pPr>
      <w:keepNext/>
      <w:jc w:val="center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3518F1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3518F1"/>
    <w:pPr>
      <w:keepNext/>
      <w:jc w:val="right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unhideWhenUsed/>
    <w:qFormat/>
    <w:locked/>
    <w:rsid w:val="00EA699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0662C7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518F1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3518F1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30">
    <w:name w:val="Заголовок 3 Знак"/>
    <w:link w:val="3"/>
    <w:uiPriority w:val="99"/>
    <w:semiHidden/>
    <w:locked/>
    <w:rsid w:val="003518F1"/>
    <w:rPr>
      <w:rFonts w:ascii="Times New Roman" w:hAnsi="Times New Roman" w:cs="Times New Roman"/>
      <w:sz w:val="20"/>
      <w:szCs w:val="20"/>
      <w:lang w:val="uk-UA" w:eastAsia="ru-RU"/>
    </w:rPr>
  </w:style>
  <w:style w:type="paragraph" w:styleId="a3">
    <w:name w:val="caption"/>
    <w:basedOn w:val="a"/>
    <w:uiPriority w:val="99"/>
    <w:qFormat/>
    <w:rsid w:val="003518F1"/>
    <w:pPr>
      <w:jc w:val="center"/>
    </w:pPr>
    <w:rPr>
      <w:sz w:val="28"/>
      <w:szCs w:val="28"/>
      <w:lang w:val="uk-UA"/>
    </w:rPr>
  </w:style>
  <w:style w:type="paragraph" w:styleId="a4">
    <w:name w:val="Body Text"/>
    <w:basedOn w:val="a"/>
    <w:link w:val="a5"/>
    <w:uiPriority w:val="99"/>
    <w:rsid w:val="003518F1"/>
    <w:pPr>
      <w:jc w:val="both"/>
    </w:pPr>
    <w:rPr>
      <w:sz w:val="28"/>
      <w:szCs w:val="28"/>
      <w:lang w:val="uk-UA"/>
    </w:rPr>
  </w:style>
  <w:style w:type="character" w:customStyle="1" w:styleId="a5">
    <w:name w:val="Основной текст Знак"/>
    <w:link w:val="a4"/>
    <w:uiPriority w:val="99"/>
    <w:locked/>
    <w:rsid w:val="003518F1"/>
    <w:rPr>
      <w:rFonts w:ascii="Times New Roman" w:hAnsi="Times New Roman" w:cs="Times New Roman"/>
      <w:sz w:val="20"/>
      <w:szCs w:val="20"/>
      <w:lang w:val="uk-UA" w:eastAsia="ru-RU"/>
    </w:rPr>
  </w:style>
  <w:style w:type="table" w:styleId="a6">
    <w:name w:val="Table Grid"/>
    <w:basedOn w:val="a1"/>
    <w:uiPriority w:val="99"/>
    <w:rsid w:val="00EF1BA4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 Spacing"/>
    <w:uiPriority w:val="99"/>
    <w:qFormat/>
    <w:rsid w:val="000633C6"/>
    <w:rPr>
      <w:rFonts w:ascii="Times New Roman" w:eastAsia="Times New Roman" w:hAnsi="Times New Roman"/>
      <w:sz w:val="24"/>
      <w:szCs w:val="24"/>
    </w:rPr>
  </w:style>
  <w:style w:type="character" w:styleId="a8">
    <w:name w:val="Strong"/>
    <w:uiPriority w:val="99"/>
    <w:qFormat/>
    <w:locked/>
    <w:rsid w:val="007952EF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0662C7"/>
    <w:rPr>
      <w:rFonts w:ascii="Cambria" w:eastAsia="Times New Roman" w:hAnsi="Cambria"/>
      <w:i/>
      <w:iCs/>
      <w:color w:val="243F6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24A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24A6D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6">
    <w:name w:val="rvps6"/>
    <w:basedOn w:val="a"/>
    <w:rsid w:val="0019239B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23">
    <w:name w:val="rvts23"/>
    <w:rsid w:val="0019239B"/>
  </w:style>
  <w:style w:type="paragraph" w:customStyle="1" w:styleId="rvps2">
    <w:name w:val="rvps2"/>
    <w:basedOn w:val="a"/>
    <w:rsid w:val="0019239B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4">
    <w:name w:val="rvps4"/>
    <w:basedOn w:val="a"/>
    <w:rsid w:val="0019239B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44">
    <w:name w:val="rvts44"/>
    <w:rsid w:val="0019239B"/>
  </w:style>
  <w:style w:type="paragraph" w:customStyle="1" w:styleId="rvps15">
    <w:name w:val="rvps15"/>
    <w:basedOn w:val="a"/>
    <w:rsid w:val="0019239B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14">
    <w:name w:val="rvps14"/>
    <w:basedOn w:val="a"/>
    <w:rsid w:val="0019239B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b">
    <w:name w:val="Hyperlink"/>
    <w:uiPriority w:val="99"/>
    <w:semiHidden/>
    <w:unhideWhenUsed/>
    <w:rsid w:val="0019239B"/>
    <w:rPr>
      <w:color w:val="0000FF"/>
      <w:u w:val="single"/>
    </w:rPr>
  </w:style>
  <w:style w:type="character" w:customStyle="1" w:styleId="rvts46">
    <w:name w:val="rvts46"/>
    <w:rsid w:val="0019239B"/>
  </w:style>
  <w:style w:type="character" w:customStyle="1" w:styleId="rvts11">
    <w:name w:val="rvts11"/>
    <w:rsid w:val="0019239B"/>
  </w:style>
  <w:style w:type="character" w:styleId="ac">
    <w:name w:val="Emphasis"/>
    <w:qFormat/>
    <w:locked/>
    <w:rsid w:val="00EA6996"/>
    <w:rPr>
      <w:i/>
      <w:iCs/>
    </w:rPr>
  </w:style>
  <w:style w:type="character" w:customStyle="1" w:styleId="40">
    <w:name w:val="Заголовок 4 Знак"/>
    <w:link w:val="4"/>
    <w:rsid w:val="00EA6996"/>
    <w:rPr>
      <w:rFonts w:ascii="Calibri" w:eastAsia="Times New Roman" w:hAnsi="Calibri" w:cs="Times New Roman"/>
      <w:b/>
      <w:bCs/>
      <w:sz w:val="28"/>
      <w:szCs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7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zakon.rada.gov.ua/rada/show/en/z1030-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rada/show/en/z0008-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72B1E-7415-4CE9-9B6F-90B9EE848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1</Pages>
  <Words>3211</Words>
  <Characters>1831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5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ристувач Windows</cp:lastModifiedBy>
  <cp:revision>88</cp:revision>
  <cp:lastPrinted>2019-04-16T09:21:00Z</cp:lastPrinted>
  <dcterms:created xsi:type="dcterms:W3CDTF">2012-03-31T08:39:00Z</dcterms:created>
  <dcterms:modified xsi:type="dcterms:W3CDTF">2019-04-18T08:32:00Z</dcterms:modified>
</cp:coreProperties>
</file>